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CBBCB" w14:textId="2313AD21" w:rsidR="00EA30C4" w:rsidRPr="00EA30C4" w:rsidRDefault="00A7612C" w:rsidP="00A7612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 w:eastAsia="hr-HR"/>
        </w:rPr>
      </w:pPr>
      <w:r w:rsidRPr="00EA3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 w:eastAsia="hr-HR"/>
        </w:rPr>
        <w:t>ЗАХТЈЕВ</w:t>
      </w:r>
    </w:p>
    <w:p w14:paraId="5084CFE3" w14:textId="18212AC1" w:rsidR="00BE086A" w:rsidRPr="00EA30C4" w:rsidRDefault="00EA30C4" w:rsidP="00A7612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 w:eastAsia="hr-HR"/>
        </w:rPr>
      </w:pPr>
      <w:r w:rsidRPr="00EA3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 w:eastAsia="hr-HR"/>
        </w:rPr>
        <w:t>за овлашћивање тијела за верификацију мјерила</w:t>
      </w:r>
    </w:p>
    <w:p w14:paraId="68C916B4" w14:textId="77777777" w:rsidR="00EA30C4" w:rsidRDefault="00EA30C4" w:rsidP="00EA30C4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</w:pPr>
    </w:p>
    <w:p w14:paraId="4711F152" w14:textId="0A61E634" w:rsidR="00EA30C4" w:rsidRPr="00EA30C4" w:rsidRDefault="00EA30C4" w:rsidP="00EA30C4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</w:pPr>
      <w:r w:rsidRPr="00EA30C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  <w:t>Број захтјева: _________________</w:t>
      </w:r>
    </w:p>
    <w:p w14:paraId="5ECA4307" w14:textId="573F78E1" w:rsidR="00EA30C4" w:rsidRPr="003B116F" w:rsidRDefault="00EA30C4" w:rsidP="00EA30C4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</w:pPr>
      <w:r w:rsidRPr="00EA30C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  <w:t xml:space="preserve">Дату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  <w:t>_</w:t>
      </w:r>
      <w:r w:rsidRPr="00EA30C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hr-HR"/>
        </w:rPr>
        <w:t>______________________</w:t>
      </w:r>
    </w:p>
    <w:p w14:paraId="52156907" w14:textId="77777777" w:rsidR="003C0717" w:rsidRPr="00111A1E" w:rsidRDefault="003C0717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25"/>
      </w:tblGrid>
      <w:tr w:rsidR="00906DC0" w:rsidRPr="00A7612C" w14:paraId="209D6A12" w14:textId="77777777" w:rsidTr="00BD75B8">
        <w:trPr>
          <w:trHeight w:val="503"/>
        </w:trPr>
        <w:tc>
          <w:tcPr>
            <w:tcW w:w="2547" w:type="dxa"/>
            <w:shd w:val="clear" w:color="auto" w:fill="auto"/>
            <w:vAlign w:val="center"/>
          </w:tcPr>
          <w:p w14:paraId="39A4AEA7" w14:textId="77777777" w:rsidR="00906DC0" w:rsidRDefault="006445AB" w:rsidP="005A45F5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Пословно име</w:t>
            </w:r>
            <w:r w:rsidR="005A45F5">
              <w:rPr>
                <w:rFonts w:ascii="Times New Roman" w:hAnsi="Times New Roman"/>
                <w:color w:val="auto"/>
                <w:lang w:val="sr-Cyrl-BA"/>
              </w:rPr>
              <w:t>/</w:t>
            </w:r>
            <w:r w:rsidRPr="00A7612C">
              <w:rPr>
                <w:rFonts w:ascii="Times New Roman" w:hAnsi="Times New Roman"/>
                <w:color w:val="auto"/>
                <w:lang w:val="sr-Cyrl-BA"/>
              </w:rPr>
              <w:t>сједиште</w:t>
            </w:r>
          </w:p>
          <w:p w14:paraId="209D6A10" w14:textId="5870287F" w:rsidR="00552A2B" w:rsidRPr="00A7612C" w:rsidRDefault="00552A2B" w:rsidP="005A45F5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>
              <w:rPr>
                <w:rFonts w:ascii="Times New Roman" w:hAnsi="Times New Roman"/>
                <w:color w:val="auto"/>
                <w:lang w:val="sr-Cyrl-BA"/>
              </w:rPr>
              <w:t>подносиоца захтјева</w:t>
            </w:r>
          </w:p>
        </w:tc>
        <w:tc>
          <w:tcPr>
            <w:tcW w:w="6525" w:type="dxa"/>
            <w:shd w:val="clear" w:color="auto" w:fill="auto"/>
          </w:tcPr>
          <w:p w14:paraId="209D6A11" w14:textId="77777777" w:rsidR="00906DC0" w:rsidRPr="00A7612C" w:rsidRDefault="00906DC0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  <w:tr w:rsidR="00906DC0" w:rsidRPr="00A7612C" w14:paraId="209D6A15" w14:textId="77777777" w:rsidTr="00A7612C">
        <w:trPr>
          <w:trHeight w:val="486"/>
        </w:trPr>
        <w:tc>
          <w:tcPr>
            <w:tcW w:w="2547" w:type="dxa"/>
            <w:shd w:val="clear" w:color="auto" w:fill="auto"/>
            <w:vAlign w:val="center"/>
          </w:tcPr>
          <w:p w14:paraId="7DAEA9B2" w14:textId="77777777" w:rsidR="006445AB" w:rsidRPr="00A7612C" w:rsidRDefault="0059496A" w:rsidP="00615631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Адреса</w:t>
            </w:r>
            <w:r w:rsidR="006445AB" w:rsidRPr="00A7612C">
              <w:rPr>
                <w:rFonts w:ascii="Times New Roman" w:hAnsi="Times New Roman"/>
                <w:color w:val="auto"/>
                <w:lang w:val="sr-Cyrl-BA"/>
              </w:rPr>
              <w:t xml:space="preserve"> сједишта/</w:t>
            </w:r>
          </w:p>
          <w:p w14:paraId="209D6A13" w14:textId="321B9E78" w:rsidR="00906DC0" w:rsidRPr="00A7612C" w:rsidRDefault="006445AB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Пословне јединице</w:t>
            </w:r>
          </w:p>
        </w:tc>
        <w:tc>
          <w:tcPr>
            <w:tcW w:w="6525" w:type="dxa"/>
            <w:shd w:val="clear" w:color="auto" w:fill="auto"/>
          </w:tcPr>
          <w:p w14:paraId="209D6A14" w14:textId="77777777" w:rsidR="00906DC0" w:rsidRPr="00A7612C" w:rsidRDefault="00906DC0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  <w:tr w:rsidR="00906DC0" w:rsidRPr="00A7612C" w14:paraId="209D6A18" w14:textId="77777777" w:rsidTr="00A7612C">
        <w:trPr>
          <w:trHeight w:val="488"/>
        </w:trPr>
        <w:tc>
          <w:tcPr>
            <w:tcW w:w="2547" w:type="dxa"/>
            <w:shd w:val="clear" w:color="auto" w:fill="auto"/>
          </w:tcPr>
          <w:p w14:paraId="5E4E2EF8" w14:textId="77777777" w:rsidR="00A7612C" w:rsidRDefault="00A132C9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Особа за контакт</w:t>
            </w:r>
          </w:p>
          <w:p w14:paraId="209D6A16" w14:textId="786CC23F" w:rsidR="00906DC0" w:rsidRPr="00A7612C" w:rsidRDefault="00A132C9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 xml:space="preserve">(телефон, </w:t>
            </w:r>
            <w:r w:rsidRPr="00A7612C">
              <w:rPr>
                <w:rFonts w:ascii="Times New Roman" w:eastAsia="Times New Roman" w:hAnsi="Times New Roman" w:cs="Times New Roman"/>
                <w:color w:val="auto"/>
                <w:lang w:eastAsia="sl-SI"/>
              </w:rPr>
              <w:t>e-mail</w:t>
            </w:r>
            <w:r w:rsidR="00906DC0" w:rsidRPr="00A7612C">
              <w:rPr>
                <w:rFonts w:ascii="Times New Roman" w:hAnsi="Times New Roman"/>
                <w:color w:val="auto"/>
                <w:lang w:val="sr-Cyrl-BA"/>
              </w:rPr>
              <w:t>)</w:t>
            </w:r>
          </w:p>
        </w:tc>
        <w:tc>
          <w:tcPr>
            <w:tcW w:w="6525" w:type="dxa"/>
            <w:shd w:val="clear" w:color="auto" w:fill="auto"/>
          </w:tcPr>
          <w:p w14:paraId="209D6A17" w14:textId="77777777" w:rsidR="00906DC0" w:rsidRPr="00A7612C" w:rsidRDefault="00906DC0" w:rsidP="00615631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209D6A19" w14:textId="77777777" w:rsidR="00615631" w:rsidRPr="00A7612C" w:rsidRDefault="00615631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06DC0" w:rsidRPr="00A7612C" w14:paraId="209D6A1D" w14:textId="77777777" w:rsidTr="000B2F34">
        <w:tc>
          <w:tcPr>
            <w:tcW w:w="9072" w:type="dxa"/>
            <w:shd w:val="clear" w:color="auto" w:fill="auto"/>
          </w:tcPr>
          <w:p w14:paraId="209D6A1C" w14:textId="61CE72D1" w:rsidR="00906DC0" w:rsidRPr="00A7612C" w:rsidRDefault="00906DC0" w:rsidP="00F343CF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Врста мјерила за чију верификацију се тражи овлашћење</w:t>
            </w:r>
            <w:r w:rsidR="00552A2B">
              <w:rPr>
                <w:rFonts w:ascii="Times New Roman" w:hAnsi="Times New Roman"/>
                <w:color w:val="auto"/>
                <w:lang w:val="sr-Cyrl-BA"/>
              </w:rPr>
              <w:sym w:font="Symbol" w:char="F02A"/>
            </w:r>
          </w:p>
        </w:tc>
      </w:tr>
      <w:tr w:rsidR="000B35EA" w:rsidRPr="00A7612C" w14:paraId="209D6A21" w14:textId="77777777" w:rsidTr="000B2F34">
        <w:tc>
          <w:tcPr>
            <w:tcW w:w="9072" w:type="dxa"/>
            <w:shd w:val="clear" w:color="auto" w:fill="auto"/>
          </w:tcPr>
          <w:p w14:paraId="209D6A1E" w14:textId="77777777" w:rsidR="000B35EA" w:rsidRPr="00A7612C" w:rsidRDefault="000B35EA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209D6A1F" w14:textId="4C18A0A8" w:rsidR="000B35EA" w:rsidRDefault="000B35EA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67D822AC" w14:textId="77777777" w:rsidR="00EA5A50" w:rsidRPr="00A7612C" w:rsidRDefault="00EA5A50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209D6A20" w14:textId="77777777" w:rsidR="000B35EA" w:rsidRPr="00A7612C" w:rsidRDefault="000B35EA" w:rsidP="00E85FB9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209D6A22" w14:textId="77777777" w:rsidR="00615631" w:rsidRPr="00A7612C" w:rsidRDefault="00615631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5533"/>
      </w:tblGrid>
      <w:tr w:rsidR="006445AB" w:rsidRPr="00A7612C" w14:paraId="5616290D" w14:textId="77777777" w:rsidTr="00A7612C">
        <w:tc>
          <w:tcPr>
            <w:tcW w:w="3539" w:type="dxa"/>
            <w:shd w:val="clear" w:color="auto" w:fill="auto"/>
            <w:vAlign w:val="center"/>
          </w:tcPr>
          <w:p w14:paraId="487FD9D5" w14:textId="267057B2" w:rsidR="006445AB" w:rsidRPr="00A7612C" w:rsidRDefault="006445AB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Број и датум рјешења о регистрацији дјелатности</w:t>
            </w:r>
          </w:p>
        </w:tc>
        <w:tc>
          <w:tcPr>
            <w:tcW w:w="5533" w:type="dxa"/>
            <w:shd w:val="clear" w:color="auto" w:fill="auto"/>
          </w:tcPr>
          <w:p w14:paraId="6BD4999E" w14:textId="77777777" w:rsidR="006445AB" w:rsidRPr="00A7612C" w:rsidRDefault="006445AB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  <w:tr w:rsidR="006445AB" w:rsidRPr="00A7612C" w14:paraId="7D78D73E" w14:textId="77777777" w:rsidTr="00A7612C">
        <w:tc>
          <w:tcPr>
            <w:tcW w:w="3539" w:type="dxa"/>
            <w:shd w:val="clear" w:color="auto" w:fill="auto"/>
            <w:vAlign w:val="center"/>
          </w:tcPr>
          <w:p w14:paraId="2B31ABDE" w14:textId="59215BF6" w:rsidR="006445AB" w:rsidRPr="00A7612C" w:rsidRDefault="006445AB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Орган који је издао рјешење о регистрацији дјелатности</w:t>
            </w:r>
          </w:p>
        </w:tc>
        <w:tc>
          <w:tcPr>
            <w:tcW w:w="5533" w:type="dxa"/>
            <w:shd w:val="clear" w:color="auto" w:fill="auto"/>
          </w:tcPr>
          <w:p w14:paraId="2B9B3CD1" w14:textId="77777777" w:rsidR="006445AB" w:rsidRPr="00A7612C" w:rsidRDefault="006445AB" w:rsidP="006445AB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209D6A24" w14:textId="3B675E6F" w:rsidR="00615631" w:rsidRPr="00A7612C" w:rsidRDefault="00615631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D0BC8" w:rsidRPr="00A7612C" w14:paraId="407BF23B" w14:textId="77777777" w:rsidTr="00BF63CD">
        <w:tc>
          <w:tcPr>
            <w:tcW w:w="9180" w:type="dxa"/>
            <w:shd w:val="clear" w:color="auto" w:fill="auto"/>
          </w:tcPr>
          <w:p w14:paraId="3A9D52BD" w14:textId="48179E3B" w:rsidR="008D0BC8" w:rsidRPr="00A7612C" w:rsidRDefault="008D0BC8" w:rsidP="00AE59CC">
            <w:pPr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Списак запослених радника са стручном спремом</w:t>
            </w:r>
            <w:r w:rsidR="00AE59CC" w:rsidRPr="00A7612C">
              <w:rPr>
                <w:rFonts w:ascii="Times New Roman" w:hAnsi="Times New Roman"/>
                <w:color w:val="auto"/>
                <w:lang w:val="sr-Cyrl-BA"/>
              </w:rPr>
              <w:t xml:space="preserve"> и квалификацијама</w:t>
            </w:r>
            <w:r w:rsidR="00552A2B">
              <w:rPr>
                <w:rFonts w:ascii="Times New Roman" w:hAnsi="Times New Roman"/>
                <w:color w:val="auto"/>
                <w:lang w:val="sr-Cyrl-BA"/>
              </w:rPr>
              <w:sym w:font="Symbol" w:char="F02A"/>
            </w:r>
          </w:p>
        </w:tc>
      </w:tr>
      <w:tr w:rsidR="008D0BC8" w:rsidRPr="00A7612C" w14:paraId="3BE6192A" w14:textId="77777777" w:rsidTr="00BF63CD">
        <w:trPr>
          <w:trHeight w:val="860"/>
        </w:trPr>
        <w:tc>
          <w:tcPr>
            <w:tcW w:w="9180" w:type="dxa"/>
            <w:shd w:val="clear" w:color="auto" w:fill="auto"/>
          </w:tcPr>
          <w:p w14:paraId="6E08858A" w14:textId="3548D040" w:rsidR="008D0BC8" w:rsidRDefault="008D0BC8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4569E49E" w14:textId="75EE7506" w:rsidR="00EA5A50" w:rsidRDefault="00EA5A50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580C5267" w14:textId="6BC2108F" w:rsidR="00EA30C4" w:rsidRDefault="00EA30C4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0F02214F" w14:textId="77777777" w:rsidR="00EA30C4" w:rsidRDefault="00EA30C4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2B81347B" w14:textId="16C72C00" w:rsidR="00EA5A50" w:rsidRDefault="00EA5A50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71EFC341" w14:textId="77777777" w:rsidR="00EA5A50" w:rsidRPr="00A7612C" w:rsidRDefault="00EA5A50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57F8039B" w14:textId="77777777" w:rsidR="008D0BC8" w:rsidRPr="00A7612C" w:rsidRDefault="008D0BC8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60AF308A" w14:textId="77777777" w:rsidR="008D0BC8" w:rsidRPr="00A7612C" w:rsidRDefault="008D0BC8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079E8E9C" w14:textId="68D1B8AE" w:rsidR="008D0BC8" w:rsidRPr="00A7612C" w:rsidRDefault="008D0BC8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C0717" w:rsidRPr="00A7612C" w14:paraId="6919DC93" w14:textId="77777777" w:rsidTr="00BF63CD">
        <w:tc>
          <w:tcPr>
            <w:tcW w:w="9180" w:type="dxa"/>
            <w:shd w:val="clear" w:color="auto" w:fill="auto"/>
          </w:tcPr>
          <w:p w14:paraId="30A29AD0" w14:textId="166350F6" w:rsidR="003C0717" w:rsidRPr="00A7612C" w:rsidRDefault="0028565C" w:rsidP="003C0717">
            <w:pPr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Подаци о</w:t>
            </w:r>
            <w:r w:rsidR="003C0717" w:rsidRPr="00A7612C">
              <w:rPr>
                <w:rFonts w:ascii="Times New Roman" w:hAnsi="Times New Roman"/>
                <w:color w:val="auto"/>
                <w:lang w:val="sr-Cyrl-BA"/>
              </w:rPr>
              <w:t xml:space="preserve"> руководиоцу</w:t>
            </w:r>
            <w:r w:rsidR="00686F24" w:rsidRPr="00A7612C">
              <w:rPr>
                <w:rFonts w:ascii="Times New Roman" w:hAnsi="Times New Roman"/>
                <w:color w:val="auto"/>
                <w:lang w:val="sr-Cyrl-BA"/>
              </w:rPr>
              <w:t>/стручна спрема</w:t>
            </w:r>
          </w:p>
        </w:tc>
      </w:tr>
      <w:tr w:rsidR="003C0717" w:rsidRPr="00A7612C" w14:paraId="64848CAF" w14:textId="77777777" w:rsidTr="00BF63CD">
        <w:trPr>
          <w:trHeight w:val="860"/>
        </w:trPr>
        <w:tc>
          <w:tcPr>
            <w:tcW w:w="9180" w:type="dxa"/>
            <w:shd w:val="clear" w:color="auto" w:fill="auto"/>
          </w:tcPr>
          <w:p w14:paraId="202FEA64" w14:textId="2308A94F" w:rsidR="003C0717" w:rsidRDefault="003C0717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1E54032F" w14:textId="77777777" w:rsidR="00A7612C" w:rsidRPr="00A7612C" w:rsidRDefault="00A7612C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4E246005" w14:textId="77777777" w:rsidR="003C0717" w:rsidRPr="00A7612C" w:rsidRDefault="003C0717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50A6EC63" w14:textId="2EC77180" w:rsidR="008D0BC8" w:rsidRPr="00A7612C" w:rsidRDefault="008D0BC8" w:rsidP="00615631">
      <w:pPr>
        <w:jc w:val="left"/>
        <w:rPr>
          <w:rFonts w:ascii="Times New Roman" w:hAnsi="Times New Roman"/>
          <w:color w:val="auto"/>
          <w:lang w:val="sr-Cyrl-BA"/>
        </w:rPr>
      </w:pPr>
    </w:p>
    <w:tbl>
      <w:tblPr>
        <w:tblW w:w="907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86F24" w:rsidRPr="00A7612C" w14:paraId="3D7FC0D0" w14:textId="77777777" w:rsidTr="00BF63CD">
        <w:tc>
          <w:tcPr>
            <w:tcW w:w="9180" w:type="dxa"/>
            <w:shd w:val="clear" w:color="auto" w:fill="auto"/>
          </w:tcPr>
          <w:p w14:paraId="77601E85" w14:textId="60710B8E" w:rsidR="00686F24" w:rsidRPr="00A7612C" w:rsidRDefault="00686F24" w:rsidP="00A10DBC">
            <w:pPr>
              <w:rPr>
                <w:rFonts w:ascii="Times New Roman" w:hAnsi="Times New Roman"/>
                <w:color w:val="auto"/>
                <w:lang w:val="sr-Cyrl-BA"/>
              </w:rPr>
            </w:pPr>
            <w:r w:rsidRPr="00A7612C">
              <w:rPr>
                <w:rFonts w:ascii="Times New Roman" w:hAnsi="Times New Roman"/>
                <w:color w:val="auto"/>
                <w:lang w:val="sr-Cyrl-BA"/>
              </w:rPr>
              <w:t>Списак</w:t>
            </w:r>
            <w:r w:rsidR="003A36DD" w:rsidRPr="00A7612C">
              <w:rPr>
                <w:rFonts w:ascii="Times New Roman" w:hAnsi="Times New Roman"/>
                <w:color w:val="auto"/>
                <w:lang w:val="sr-Cyrl-BA"/>
              </w:rPr>
              <w:t xml:space="preserve"> подуговарача </w:t>
            </w:r>
            <w:r w:rsidR="00DF1FA0">
              <w:rPr>
                <w:rFonts w:ascii="Times New Roman" w:hAnsi="Times New Roman"/>
                <w:color w:val="auto"/>
                <w:lang w:val="sr-Cyrl-BA"/>
              </w:rPr>
              <w:t>са информацијама о предмету и условима подуговарања</w:t>
            </w:r>
          </w:p>
        </w:tc>
      </w:tr>
      <w:tr w:rsidR="00686F24" w:rsidRPr="00A7612C" w14:paraId="69ECE4DE" w14:textId="77777777" w:rsidTr="00BF63CD">
        <w:trPr>
          <w:trHeight w:val="860"/>
        </w:trPr>
        <w:tc>
          <w:tcPr>
            <w:tcW w:w="9180" w:type="dxa"/>
            <w:shd w:val="clear" w:color="auto" w:fill="auto"/>
          </w:tcPr>
          <w:p w14:paraId="6914C600" w14:textId="16228ADA" w:rsidR="00686F24" w:rsidRDefault="00686F24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463598F3" w14:textId="11396E42" w:rsidR="00EA5A50" w:rsidRDefault="00EA5A50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  <w:p w14:paraId="5CFCD10E" w14:textId="77777777" w:rsidR="00686F24" w:rsidRPr="00A7612C" w:rsidRDefault="00686F24" w:rsidP="00BF63CD">
            <w:pPr>
              <w:jc w:val="left"/>
              <w:rPr>
                <w:rFonts w:ascii="Times New Roman" w:hAnsi="Times New Roman"/>
                <w:color w:val="auto"/>
                <w:lang w:val="sr-Cyrl-BA"/>
              </w:rPr>
            </w:pPr>
          </w:p>
        </w:tc>
      </w:tr>
    </w:tbl>
    <w:p w14:paraId="538F2DEF" w14:textId="5FC481C7" w:rsidR="003C0717" w:rsidRDefault="003C0717" w:rsidP="00615631">
      <w:pPr>
        <w:jc w:val="left"/>
        <w:rPr>
          <w:rFonts w:ascii="Times New Roman" w:hAnsi="Times New Roman"/>
          <w:color w:val="auto"/>
          <w:lang w:val="sr-Cyrl-BA"/>
        </w:rPr>
      </w:pPr>
    </w:p>
    <w:p w14:paraId="209D6A45" w14:textId="1AD7F4CE" w:rsidR="00F22FC3" w:rsidRDefault="003C1B2C" w:rsidP="003C1B2C">
      <w:pPr>
        <w:tabs>
          <w:tab w:val="center" w:pos="7560"/>
        </w:tabs>
        <w:jc w:val="left"/>
        <w:rPr>
          <w:rFonts w:ascii="Times New Roman" w:hAnsi="Times New Roman"/>
          <w:color w:val="auto"/>
          <w:lang w:val="sr-Cyrl-BA"/>
        </w:rPr>
      </w:pPr>
      <w:r>
        <w:rPr>
          <w:rFonts w:ascii="Times New Roman" w:hAnsi="Times New Roman"/>
          <w:color w:val="auto"/>
          <w:lang w:val="sr-Cyrl-BA"/>
        </w:rPr>
        <w:tab/>
        <w:t>Подносилац захтјева</w:t>
      </w:r>
    </w:p>
    <w:p w14:paraId="45BBA038" w14:textId="4A0EB265" w:rsidR="003C1B2C" w:rsidRDefault="00552A2B" w:rsidP="00552A2B">
      <w:pPr>
        <w:tabs>
          <w:tab w:val="center" w:pos="567"/>
        </w:tabs>
        <w:jc w:val="left"/>
        <w:rPr>
          <w:rFonts w:ascii="Times New Roman" w:hAnsi="Times New Roman"/>
          <w:color w:val="auto"/>
          <w:lang w:val="sr-Cyrl-BA"/>
        </w:rPr>
      </w:pP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 w:rsidR="00B40A83"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>М</w:t>
      </w:r>
      <w:r w:rsidR="00107B3C">
        <w:rPr>
          <w:rFonts w:ascii="Times New Roman" w:hAnsi="Times New Roman"/>
          <w:color w:val="auto"/>
          <w:lang w:val="sr-Cyrl-BA"/>
        </w:rPr>
        <w:t>.</w:t>
      </w:r>
      <w:r>
        <w:rPr>
          <w:rFonts w:ascii="Times New Roman" w:hAnsi="Times New Roman"/>
          <w:color w:val="auto"/>
          <w:lang w:val="sr-Cyrl-BA"/>
        </w:rPr>
        <w:t xml:space="preserve"> П</w:t>
      </w:r>
      <w:r w:rsidR="00107B3C">
        <w:rPr>
          <w:rFonts w:ascii="Times New Roman" w:hAnsi="Times New Roman"/>
          <w:color w:val="auto"/>
          <w:lang w:val="sr-Cyrl-BA"/>
        </w:rPr>
        <w:t>.</w:t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>
        <w:rPr>
          <w:rFonts w:ascii="Times New Roman" w:hAnsi="Times New Roman"/>
          <w:color w:val="auto"/>
          <w:lang w:val="sr-Cyrl-BA"/>
        </w:rPr>
        <w:tab/>
      </w:r>
      <w:r w:rsidR="00EE5F82">
        <w:rPr>
          <w:rFonts w:ascii="Times New Roman" w:hAnsi="Times New Roman"/>
          <w:color w:val="auto"/>
          <w:lang w:val="sr-Cyrl-BA"/>
        </w:rPr>
        <w:t>__</w:t>
      </w:r>
      <w:r w:rsidR="003C1B2C">
        <w:rPr>
          <w:rFonts w:ascii="Times New Roman" w:hAnsi="Times New Roman"/>
          <w:color w:val="auto"/>
          <w:lang w:val="sr-Cyrl-BA"/>
        </w:rPr>
        <w:t>_________________________</w:t>
      </w:r>
    </w:p>
    <w:p w14:paraId="3FEE518C" w14:textId="0C0F4323" w:rsidR="003C1B2C" w:rsidRDefault="003C1B2C" w:rsidP="003C1B2C">
      <w:pPr>
        <w:tabs>
          <w:tab w:val="center" w:pos="7560"/>
        </w:tabs>
        <w:jc w:val="left"/>
        <w:rPr>
          <w:rFonts w:ascii="Times New Roman" w:hAnsi="Times New Roman"/>
          <w:color w:val="auto"/>
          <w:lang w:val="sr-Cyrl-BA"/>
        </w:rPr>
      </w:pPr>
      <w:r>
        <w:rPr>
          <w:rFonts w:ascii="Times New Roman" w:hAnsi="Times New Roman"/>
          <w:color w:val="auto"/>
          <w:lang w:val="sr-Cyrl-BA"/>
        </w:rPr>
        <w:tab/>
        <w:t>овлашћено лице</w:t>
      </w:r>
    </w:p>
    <w:p w14:paraId="209D6A46" w14:textId="77777777" w:rsidR="000C42FC" w:rsidRPr="003B116F" w:rsidRDefault="000C42FC" w:rsidP="00F22FC3">
      <w:pPr>
        <w:jc w:val="center"/>
        <w:rPr>
          <w:rFonts w:ascii="Times New Roman" w:eastAsia="Times New Roman" w:hAnsi="Times New Roman" w:cs="Times New Roman"/>
          <w:color w:val="auto"/>
          <w:sz w:val="24"/>
          <w:szCs w:val="20"/>
          <w:lang w:val="sr-Cyrl-BA" w:eastAsia="sl-SI"/>
        </w:rPr>
      </w:pPr>
      <w:r w:rsidRPr="003B116F">
        <w:rPr>
          <w:rFonts w:ascii="Times New Roman" w:eastAsia="Times New Roman" w:hAnsi="Times New Roman" w:cs="Times New Roman"/>
          <w:color w:val="auto"/>
          <w:sz w:val="24"/>
          <w:szCs w:val="20"/>
          <w:lang w:val="sr-Cyrl-BA" w:eastAsia="sl-SI"/>
        </w:rPr>
        <w:t>___________________________________________________________________________</w:t>
      </w:r>
    </w:p>
    <w:p w14:paraId="689E7CC5" w14:textId="77777777" w:rsidR="00221F91" w:rsidRPr="006D4ECF" w:rsidRDefault="00221F91" w:rsidP="00221F91">
      <w:pPr>
        <w:widowControl w:val="0"/>
        <w:shd w:val="clear" w:color="auto" w:fill="FFFFFF"/>
        <w:autoSpaceDE w:val="0"/>
        <w:autoSpaceDN w:val="0"/>
        <w:adjustRightInd w:val="0"/>
        <w:spacing w:before="1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val="sr-Cyrl-BA" w:eastAsia="en-US"/>
        </w:rPr>
      </w:pPr>
      <w:r w:rsidRPr="006D4ECF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val="sr-Cyrl-BA" w:eastAsia="en-US"/>
        </w:rPr>
        <w:sym w:font="Symbol" w:char="F02A"/>
      </w:r>
      <w:r w:rsidRPr="006D4ECF">
        <w:rPr>
          <w:rFonts w:ascii="Times New Roman" w:eastAsia="Times New Roman" w:hAnsi="Times New Roman" w:cs="Times New Roman"/>
          <w:bCs/>
          <w:color w:val="000000"/>
          <w:spacing w:val="-2"/>
          <w:sz w:val="16"/>
          <w:szCs w:val="16"/>
          <w:lang w:val="sr-Cyrl-BA" w:eastAsia="en-US"/>
        </w:rPr>
        <w:t xml:space="preserve"> Уколико је у питању више података дати их у прилогу захтјева и навести „у прилогу“</w:t>
      </w:r>
    </w:p>
    <w:p w14:paraId="06AE07A6" w14:textId="77777777" w:rsidR="00221F91" w:rsidRDefault="00221F91" w:rsidP="00221F91">
      <w:pPr>
        <w:ind w:left="120" w:right="-162" w:hanging="120"/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ru-RU" w:eastAsia="en-US"/>
        </w:rPr>
      </w:pPr>
      <w:r w:rsidRPr="00221F91">
        <w:rPr>
          <w:rFonts w:ascii="Times New Roman" w:eastAsia="Times New Roman" w:hAnsi="Times New Roman" w:cs="Times New Roman"/>
          <w:color w:val="auto"/>
          <w:sz w:val="16"/>
          <w:szCs w:val="16"/>
          <w:vertAlign w:val="superscript"/>
          <w:lang w:val="sr-Cyrl-CS" w:eastAsia="en-US"/>
        </w:rPr>
        <w:t>1</w:t>
      </w:r>
      <w:r w:rsidRPr="00221F91">
        <w:rPr>
          <w:rFonts w:ascii="Times New Roman" w:eastAsia="Times New Roman" w:hAnsi="Times New Roman" w:cs="Times New Roman"/>
          <w:iCs/>
          <w:color w:val="auto"/>
          <w:sz w:val="16"/>
          <w:szCs w:val="16"/>
          <w:vertAlign w:val="superscript"/>
          <w:lang w:val="sr-Cyrl-CS" w:eastAsia="en-US"/>
        </w:rPr>
        <w:t>)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ru-RU" w:eastAsia="en-US"/>
        </w:rPr>
        <w:t xml:space="preserve"> Овај захтјев мора бити таксиран републичком административном таксом у износу од </w:t>
      </w:r>
      <w:r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ru-RU" w:eastAsia="en-US"/>
        </w:rPr>
        <w:t>10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ru-RU" w:eastAsia="en-US"/>
        </w:rPr>
        <w:t xml:space="preserve">,00 КМ према тарифном броју </w:t>
      </w:r>
      <w:r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ru-RU" w:eastAsia="en-US"/>
        </w:rPr>
        <w:t>2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ru-RU" w:eastAsia="en-US"/>
        </w:rPr>
        <w:t xml:space="preserve">. </w:t>
      </w:r>
      <w:r w:rsidRPr="00221F91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ru-RU" w:eastAsia="en-US"/>
        </w:rPr>
        <w:t>Уредбе о тарифи републичких административних такса („Службени гласник Републике Српске“, број 108/25).</w:t>
      </w:r>
    </w:p>
    <w:p w14:paraId="736D0333" w14:textId="5BB34013" w:rsidR="00221F91" w:rsidRPr="00A14636" w:rsidRDefault="00221F91" w:rsidP="00221F91">
      <w:pPr>
        <w:ind w:left="120" w:right="-162" w:hanging="120"/>
        <w:rPr>
          <w:rFonts w:ascii="Times New Roman" w:eastAsia="Times New Roman" w:hAnsi="Times New Roman" w:cs="Times New Roman"/>
          <w:color w:val="auto"/>
          <w:sz w:val="16"/>
          <w:szCs w:val="16"/>
          <w:lang w:val="sr-Cyrl-CS" w:eastAsia="en-US"/>
        </w:rPr>
      </w:pPr>
      <w:r w:rsidRPr="00A14636">
        <w:rPr>
          <w:rFonts w:ascii="Times New Roman" w:eastAsia="Times New Roman" w:hAnsi="Times New Roman" w:cs="Times New Roman"/>
          <w:color w:val="auto"/>
          <w:sz w:val="16"/>
          <w:szCs w:val="16"/>
          <w:vertAlign w:val="superscript"/>
          <w:lang w:eastAsia="en-US"/>
        </w:rPr>
        <w:t>2</w:t>
      </w:r>
      <w:r w:rsidRPr="00A14636">
        <w:rPr>
          <w:rFonts w:ascii="Times New Roman" w:eastAsia="Times New Roman" w:hAnsi="Times New Roman" w:cs="Times New Roman"/>
          <w:color w:val="auto"/>
          <w:sz w:val="16"/>
          <w:szCs w:val="16"/>
          <w:vertAlign w:val="superscript"/>
          <w:lang w:val="sr-Cyrl-CS" w:eastAsia="en-US"/>
        </w:rPr>
        <w:t>)</w:t>
      </w:r>
      <w:r w:rsidRPr="00A14636">
        <w:rPr>
          <w:rFonts w:ascii="Times New Roman" w:eastAsia="Times New Roman" w:hAnsi="Times New Roman" w:cs="Times New Roman"/>
          <w:i/>
          <w:color w:val="auto"/>
          <w:sz w:val="16"/>
          <w:szCs w:val="16"/>
          <w:vertAlign w:val="superscript"/>
          <w:lang w:val="sr-Cyrl-CS" w:eastAsia="en-US"/>
        </w:rPr>
        <w:t xml:space="preserve"> 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CS" w:eastAsia="en-US"/>
        </w:rPr>
        <w:t xml:space="preserve">Трошкови оцјењивања оспособљености обрачунавају се 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BA" w:eastAsia="en-US"/>
        </w:rPr>
        <w:t xml:space="preserve">у складу са чланом 4. став 1. </w:t>
      </w:r>
      <w:r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BA" w:eastAsia="en-US"/>
        </w:rPr>
        <w:t>(Табела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BA" w:eastAsia="en-US"/>
        </w:rPr>
        <w:t xml:space="preserve"> 4. редни број 2. Прилога</w:t>
      </w:r>
      <w:r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BA" w:eastAsia="en-US"/>
        </w:rPr>
        <w:t>)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BA" w:eastAsia="en-US"/>
        </w:rPr>
        <w:t xml:space="preserve"> Уредбе о накнадама за обављање верификације мјерила и других послова из области метрологије („Службени гласник Републике Српске“, број 31/24)</w:t>
      </w:r>
      <w:r w:rsidRPr="00A14636">
        <w:rPr>
          <w:rFonts w:ascii="Times New Roman" w:eastAsia="Times New Roman" w:hAnsi="Times New Roman" w:cs="Times New Roman"/>
          <w:color w:val="auto"/>
          <w:sz w:val="16"/>
          <w:szCs w:val="16"/>
          <w:lang w:val="sr-Cyrl-CS" w:eastAsia="en-US"/>
        </w:rPr>
        <w:t xml:space="preserve"> и износе: 1 200,00 КМ, увећани за трошкове пута, дневница и смјештаја чланова комисије, а у складу важећег прописа о издацима за службена путовања органа управе.</w:t>
      </w:r>
      <w:r w:rsidRPr="00A14636">
        <w:rPr>
          <w:rFonts w:ascii="Times New Roman" w:eastAsia="Times New Roman" w:hAnsi="Times New Roman" w:cs="Times New Roman"/>
          <w:iCs/>
          <w:color w:val="auto"/>
          <w:sz w:val="16"/>
          <w:szCs w:val="16"/>
          <w:lang w:val="sr-Cyrl-CS" w:eastAsia="en-US"/>
        </w:rPr>
        <w:t xml:space="preserve"> Трошкови поступка се наплаћују независно од исхода оцјењивања испуњености захтјева.</w:t>
      </w:r>
    </w:p>
    <w:p w14:paraId="2BA29A3C" w14:textId="4DD55C2D" w:rsidR="00FF5587" w:rsidRPr="00A7612C" w:rsidRDefault="00FF5587" w:rsidP="00647804">
      <w:pPr>
        <w:ind w:hanging="567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sr-Cyrl-BA" w:eastAsia="en-US"/>
        </w:rPr>
      </w:pPr>
      <w:bookmarkStart w:id="0" w:name="_GoBack"/>
      <w:bookmarkEnd w:id="0"/>
    </w:p>
    <w:sectPr w:rsidR="00FF5587" w:rsidRPr="00A7612C" w:rsidSect="00EA5A50">
      <w:pgSz w:w="11907" w:h="16839" w:code="9"/>
      <w:pgMar w:top="1134" w:right="1440" w:bottom="113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2BA"/>
    <w:multiLevelType w:val="hybridMultilevel"/>
    <w:tmpl w:val="8C98502C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553"/>
    <w:multiLevelType w:val="hybridMultilevel"/>
    <w:tmpl w:val="D2EC3322"/>
    <w:lvl w:ilvl="0" w:tplc="08285A6A">
      <w:start w:val="1"/>
      <w:numFmt w:val="decimal"/>
      <w:lvlText w:val="(%1)"/>
      <w:lvlJc w:val="left"/>
      <w:pPr>
        <w:ind w:left="837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F4618AF"/>
    <w:multiLevelType w:val="hybridMultilevel"/>
    <w:tmpl w:val="DA44EAB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76F"/>
    <w:multiLevelType w:val="hybridMultilevel"/>
    <w:tmpl w:val="BF3CF226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25F"/>
    <w:multiLevelType w:val="hybridMultilevel"/>
    <w:tmpl w:val="948E9C48"/>
    <w:lvl w:ilvl="0" w:tplc="9FC025FC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647" w:hanging="360"/>
      </w:pPr>
    </w:lvl>
    <w:lvl w:ilvl="2" w:tplc="1C1A001B" w:tentative="1">
      <w:start w:val="1"/>
      <w:numFmt w:val="lowerRoman"/>
      <w:lvlText w:val="%3."/>
      <w:lvlJc w:val="right"/>
      <w:pPr>
        <w:ind w:left="2367" w:hanging="180"/>
      </w:pPr>
    </w:lvl>
    <w:lvl w:ilvl="3" w:tplc="1C1A000F" w:tentative="1">
      <w:start w:val="1"/>
      <w:numFmt w:val="decimal"/>
      <w:lvlText w:val="%4."/>
      <w:lvlJc w:val="left"/>
      <w:pPr>
        <w:ind w:left="3087" w:hanging="360"/>
      </w:pPr>
    </w:lvl>
    <w:lvl w:ilvl="4" w:tplc="1C1A0019" w:tentative="1">
      <w:start w:val="1"/>
      <w:numFmt w:val="lowerLetter"/>
      <w:lvlText w:val="%5."/>
      <w:lvlJc w:val="left"/>
      <w:pPr>
        <w:ind w:left="3807" w:hanging="360"/>
      </w:pPr>
    </w:lvl>
    <w:lvl w:ilvl="5" w:tplc="1C1A001B" w:tentative="1">
      <w:start w:val="1"/>
      <w:numFmt w:val="lowerRoman"/>
      <w:lvlText w:val="%6."/>
      <w:lvlJc w:val="right"/>
      <w:pPr>
        <w:ind w:left="4527" w:hanging="180"/>
      </w:pPr>
    </w:lvl>
    <w:lvl w:ilvl="6" w:tplc="1C1A000F" w:tentative="1">
      <w:start w:val="1"/>
      <w:numFmt w:val="decimal"/>
      <w:lvlText w:val="%7."/>
      <w:lvlJc w:val="left"/>
      <w:pPr>
        <w:ind w:left="5247" w:hanging="360"/>
      </w:pPr>
    </w:lvl>
    <w:lvl w:ilvl="7" w:tplc="1C1A0019" w:tentative="1">
      <w:start w:val="1"/>
      <w:numFmt w:val="lowerLetter"/>
      <w:lvlText w:val="%8."/>
      <w:lvlJc w:val="left"/>
      <w:pPr>
        <w:ind w:left="5967" w:hanging="360"/>
      </w:pPr>
    </w:lvl>
    <w:lvl w:ilvl="8" w:tplc="1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9D2F56"/>
    <w:multiLevelType w:val="hybridMultilevel"/>
    <w:tmpl w:val="E0EAF8EA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51B1"/>
    <w:multiLevelType w:val="hybridMultilevel"/>
    <w:tmpl w:val="757A688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175B"/>
    <w:multiLevelType w:val="hybridMultilevel"/>
    <w:tmpl w:val="72AE1732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45A26"/>
    <w:multiLevelType w:val="hybridMultilevel"/>
    <w:tmpl w:val="3F8C4354"/>
    <w:lvl w:ilvl="0" w:tplc="BF022C2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277"/>
    <w:multiLevelType w:val="hybridMultilevel"/>
    <w:tmpl w:val="094E630C"/>
    <w:lvl w:ilvl="0" w:tplc="C014362C">
      <w:start w:val="1"/>
      <w:numFmt w:val="bullet"/>
      <w:lvlText w:val="-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B507CA"/>
    <w:multiLevelType w:val="hybridMultilevel"/>
    <w:tmpl w:val="DF74194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3F5A"/>
    <w:multiLevelType w:val="hybridMultilevel"/>
    <w:tmpl w:val="443E731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5D59"/>
    <w:multiLevelType w:val="hybridMultilevel"/>
    <w:tmpl w:val="D840AE8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7552"/>
    <w:multiLevelType w:val="hybridMultilevel"/>
    <w:tmpl w:val="499EA8D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3322"/>
    <w:multiLevelType w:val="multilevel"/>
    <w:tmpl w:val="1A5ECFC4"/>
    <w:styleLink w:val="ClanoviStyle"/>
    <w:lvl w:ilvl="0">
      <w:start w:val="1"/>
      <w:numFmt w:val="none"/>
      <w:pStyle w:val="Clan01Dijelovi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upperRoman"/>
      <w:pStyle w:val="Clan02Glave"/>
      <w:lvlText w:val="%2 - 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Restart w:val="0"/>
      <w:pStyle w:val="Clan03Odjeljci"/>
      <w:lvlText w:val="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Clan03PodOdjeljak"/>
      <w:lvlText w:val="%3.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Restart w:val="0"/>
      <w:pStyle w:val="Clan04Clan"/>
      <w:lvlText w:val="Члан %5.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pStyle w:val="Clan05Stav"/>
      <w:lvlText w:val="(%6)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pStyle w:val="Clan06Tacka"/>
      <w:lvlText w:val="%7)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pStyle w:val="Clan07PodTacka"/>
      <w:lvlText w:val="%8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pStyle w:val="Clan08Alineja"/>
      <w:lvlText w:val=""/>
      <w:lvlJc w:val="left"/>
      <w:pPr>
        <w:ind w:left="0" w:firstLine="0"/>
      </w:pPr>
      <w:rPr>
        <w:rFonts w:ascii="Symbol" w:hAnsi="Symbol" w:hint="default"/>
        <w:sz w:val="24"/>
      </w:rPr>
    </w:lvl>
  </w:abstractNum>
  <w:abstractNum w:abstractNumId="15" w15:restartNumberingAfterBreak="0">
    <w:nsid w:val="36BD1EBC"/>
    <w:multiLevelType w:val="hybridMultilevel"/>
    <w:tmpl w:val="1E368220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820F1"/>
    <w:multiLevelType w:val="hybridMultilevel"/>
    <w:tmpl w:val="658ACF7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7061D"/>
    <w:multiLevelType w:val="hybridMultilevel"/>
    <w:tmpl w:val="8052441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C00646"/>
    <w:multiLevelType w:val="hybridMultilevel"/>
    <w:tmpl w:val="C95EC664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F6CD9"/>
    <w:multiLevelType w:val="hybridMultilevel"/>
    <w:tmpl w:val="6494187E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062DB"/>
    <w:multiLevelType w:val="hybridMultilevel"/>
    <w:tmpl w:val="81A6403A"/>
    <w:lvl w:ilvl="0" w:tplc="6E22950C">
      <w:start w:val="1"/>
      <w:numFmt w:val="decimal"/>
      <w:lvlText w:val="(%1)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97012E3"/>
    <w:multiLevelType w:val="hybridMultilevel"/>
    <w:tmpl w:val="9896615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750FB"/>
    <w:multiLevelType w:val="hybridMultilevel"/>
    <w:tmpl w:val="71DC77A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F28E5"/>
    <w:multiLevelType w:val="hybridMultilevel"/>
    <w:tmpl w:val="B43253E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A76989"/>
    <w:multiLevelType w:val="hybridMultilevel"/>
    <w:tmpl w:val="E354C1B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A1ABC"/>
    <w:multiLevelType w:val="hybridMultilevel"/>
    <w:tmpl w:val="8B6A09B6"/>
    <w:lvl w:ilvl="0" w:tplc="C014362C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7085"/>
    <w:multiLevelType w:val="hybridMultilevel"/>
    <w:tmpl w:val="A820704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BE1"/>
    <w:multiLevelType w:val="hybridMultilevel"/>
    <w:tmpl w:val="071C140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F0B41"/>
    <w:multiLevelType w:val="hybridMultilevel"/>
    <w:tmpl w:val="FF642F2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902DB"/>
    <w:multiLevelType w:val="hybridMultilevel"/>
    <w:tmpl w:val="677EDF92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56359"/>
    <w:multiLevelType w:val="hybridMultilevel"/>
    <w:tmpl w:val="E79AB504"/>
    <w:lvl w:ilvl="0" w:tplc="04FEC8FC">
      <w:start w:val="1"/>
      <w:numFmt w:val="decimal"/>
      <w:lvlText w:val="(%1)"/>
      <w:lvlJc w:val="left"/>
      <w:pPr>
        <w:ind w:left="837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2E77B24"/>
    <w:multiLevelType w:val="hybridMultilevel"/>
    <w:tmpl w:val="CFDA6E2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D0B8A"/>
    <w:multiLevelType w:val="hybridMultilevel"/>
    <w:tmpl w:val="B0E261E6"/>
    <w:lvl w:ilvl="0" w:tplc="51F8012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864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8ADC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450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97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64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C9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2B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54F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0159D7"/>
    <w:multiLevelType w:val="hybridMultilevel"/>
    <w:tmpl w:val="5C74371C"/>
    <w:lvl w:ilvl="0" w:tplc="9660511C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8B17B3B"/>
    <w:multiLevelType w:val="hybridMultilevel"/>
    <w:tmpl w:val="ACAE3E10"/>
    <w:lvl w:ilvl="0" w:tplc="C01436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A0298"/>
    <w:multiLevelType w:val="hybridMultilevel"/>
    <w:tmpl w:val="504CEFBC"/>
    <w:lvl w:ilvl="0" w:tplc="FBE4FD7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12D55"/>
    <w:multiLevelType w:val="hybridMultilevel"/>
    <w:tmpl w:val="A5B0C2A4"/>
    <w:lvl w:ilvl="0" w:tplc="1C1A000F">
      <w:start w:val="1"/>
      <w:numFmt w:val="decimal"/>
      <w:lvlText w:val="%1."/>
      <w:lvlJc w:val="left"/>
      <w:pPr>
        <w:ind w:left="1287" w:hanging="360"/>
      </w:pPr>
    </w:lvl>
    <w:lvl w:ilvl="1" w:tplc="1C1A0019" w:tentative="1">
      <w:start w:val="1"/>
      <w:numFmt w:val="lowerLetter"/>
      <w:lvlText w:val="%2."/>
      <w:lvlJc w:val="left"/>
      <w:pPr>
        <w:ind w:left="2007" w:hanging="360"/>
      </w:pPr>
    </w:lvl>
    <w:lvl w:ilvl="2" w:tplc="1C1A001B" w:tentative="1">
      <w:start w:val="1"/>
      <w:numFmt w:val="lowerRoman"/>
      <w:lvlText w:val="%3."/>
      <w:lvlJc w:val="right"/>
      <w:pPr>
        <w:ind w:left="2727" w:hanging="180"/>
      </w:pPr>
    </w:lvl>
    <w:lvl w:ilvl="3" w:tplc="1C1A000F" w:tentative="1">
      <w:start w:val="1"/>
      <w:numFmt w:val="decimal"/>
      <w:lvlText w:val="%4."/>
      <w:lvlJc w:val="left"/>
      <w:pPr>
        <w:ind w:left="3447" w:hanging="360"/>
      </w:pPr>
    </w:lvl>
    <w:lvl w:ilvl="4" w:tplc="1C1A0019" w:tentative="1">
      <w:start w:val="1"/>
      <w:numFmt w:val="lowerLetter"/>
      <w:lvlText w:val="%5."/>
      <w:lvlJc w:val="left"/>
      <w:pPr>
        <w:ind w:left="4167" w:hanging="360"/>
      </w:pPr>
    </w:lvl>
    <w:lvl w:ilvl="5" w:tplc="1C1A001B" w:tentative="1">
      <w:start w:val="1"/>
      <w:numFmt w:val="lowerRoman"/>
      <w:lvlText w:val="%6."/>
      <w:lvlJc w:val="right"/>
      <w:pPr>
        <w:ind w:left="4887" w:hanging="180"/>
      </w:pPr>
    </w:lvl>
    <w:lvl w:ilvl="6" w:tplc="1C1A000F" w:tentative="1">
      <w:start w:val="1"/>
      <w:numFmt w:val="decimal"/>
      <w:lvlText w:val="%7."/>
      <w:lvlJc w:val="left"/>
      <w:pPr>
        <w:ind w:left="5607" w:hanging="360"/>
      </w:pPr>
    </w:lvl>
    <w:lvl w:ilvl="7" w:tplc="1C1A0019" w:tentative="1">
      <w:start w:val="1"/>
      <w:numFmt w:val="lowerLetter"/>
      <w:lvlText w:val="%8."/>
      <w:lvlJc w:val="left"/>
      <w:pPr>
        <w:ind w:left="6327" w:hanging="360"/>
      </w:pPr>
    </w:lvl>
    <w:lvl w:ilvl="8" w:tplc="1C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8"/>
  </w:num>
  <w:num w:numId="3">
    <w:abstractNumId w:val="35"/>
  </w:num>
  <w:num w:numId="4">
    <w:abstractNumId w:val="13"/>
  </w:num>
  <w:num w:numId="5">
    <w:abstractNumId w:val="12"/>
  </w:num>
  <w:num w:numId="6">
    <w:abstractNumId w:val="6"/>
  </w:num>
  <w:num w:numId="7">
    <w:abstractNumId w:val="31"/>
  </w:num>
  <w:num w:numId="8">
    <w:abstractNumId w:val="24"/>
  </w:num>
  <w:num w:numId="9">
    <w:abstractNumId w:val="10"/>
  </w:num>
  <w:num w:numId="10">
    <w:abstractNumId w:val="11"/>
  </w:num>
  <w:num w:numId="11">
    <w:abstractNumId w:val="28"/>
  </w:num>
  <w:num w:numId="12">
    <w:abstractNumId w:val="9"/>
  </w:num>
  <w:num w:numId="13">
    <w:abstractNumId w:val="25"/>
  </w:num>
  <w:num w:numId="14">
    <w:abstractNumId w:val="2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>
    <w:abstractNumId w:val="36"/>
  </w:num>
  <w:num w:numId="18">
    <w:abstractNumId w:val="4"/>
  </w:num>
  <w:num w:numId="19">
    <w:abstractNumId w:val="34"/>
  </w:num>
  <w:num w:numId="20">
    <w:abstractNumId w:val="7"/>
  </w:num>
  <w:num w:numId="21">
    <w:abstractNumId w:val="18"/>
  </w:num>
  <w:num w:numId="22">
    <w:abstractNumId w:val="29"/>
  </w:num>
  <w:num w:numId="23">
    <w:abstractNumId w:val="16"/>
  </w:num>
  <w:num w:numId="24">
    <w:abstractNumId w:val="15"/>
  </w:num>
  <w:num w:numId="25">
    <w:abstractNumId w:val="19"/>
  </w:num>
  <w:num w:numId="26">
    <w:abstractNumId w:val="27"/>
  </w:num>
  <w:num w:numId="27">
    <w:abstractNumId w:val="2"/>
  </w:num>
  <w:num w:numId="28">
    <w:abstractNumId w:val="22"/>
  </w:num>
  <w:num w:numId="29">
    <w:abstractNumId w:val="26"/>
  </w:num>
  <w:num w:numId="30">
    <w:abstractNumId w:val="5"/>
  </w:num>
  <w:num w:numId="31">
    <w:abstractNumId w:val="3"/>
  </w:num>
  <w:num w:numId="32">
    <w:abstractNumId w:val="17"/>
  </w:num>
  <w:num w:numId="33">
    <w:abstractNumId w:val="0"/>
  </w:num>
  <w:num w:numId="34">
    <w:abstractNumId w:val="33"/>
  </w:num>
  <w:num w:numId="35">
    <w:abstractNumId w:val="20"/>
  </w:num>
  <w:num w:numId="36">
    <w:abstractNumId w:val="23"/>
  </w:num>
  <w:num w:numId="37">
    <w:abstractNumId w:val="30"/>
  </w:num>
  <w:num w:numId="3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F7"/>
    <w:rsid w:val="00001476"/>
    <w:rsid w:val="000044E3"/>
    <w:rsid w:val="00004E76"/>
    <w:rsid w:val="00006240"/>
    <w:rsid w:val="00006878"/>
    <w:rsid w:val="00006ABB"/>
    <w:rsid w:val="00013BA6"/>
    <w:rsid w:val="00014EF4"/>
    <w:rsid w:val="00015069"/>
    <w:rsid w:val="00021669"/>
    <w:rsid w:val="00024655"/>
    <w:rsid w:val="000258B3"/>
    <w:rsid w:val="0003359E"/>
    <w:rsid w:val="0003388A"/>
    <w:rsid w:val="00034C3D"/>
    <w:rsid w:val="00040991"/>
    <w:rsid w:val="0004134C"/>
    <w:rsid w:val="000413BD"/>
    <w:rsid w:val="00052C12"/>
    <w:rsid w:val="00053675"/>
    <w:rsid w:val="00053CE7"/>
    <w:rsid w:val="00054CFC"/>
    <w:rsid w:val="00055324"/>
    <w:rsid w:val="00055C81"/>
    <w:rsid w:val="00055E43"/>
    <w:rsid w:val="00057CFE"/>
    <w:rsid w:val="00062182"/>
    <w:rsid w:val="00065A5A"/>
    <w:rsid w:val="00067847"/>
    <w:rsid w:val="00074B24"/>
    <w:rsid w:val="000769DF"/>
    <w:rsid w:val="000775E8"/>
    <w:rsid w:val="00080820"/>
    <w:rsid w:val="0008151C"/>
    <w:rsid w:val="000825E8"/>
    <w:rsid w:val="000835DA"/>
    <w:rsid w:val="000856B0"/>
    <w:rsid w:val="00085DA9"/>
    <w:rsid w:val="00086E6C"/>
    <w:rsid w:val="0009087C"/>
    <w:rsid w:val="00091933"/>
    <w:rsid w:val="000949D2"/>
    <w:rsid w:val="00095F72"/>
    <w:rsid w:val="00097489"/>
    <w:rsid w:val="000A09C2"/>
    <w:rsid w:val="000A0DDF"/>
    <w:rsid w:val="000A402A"/>
    <w:rsid w:val="000A5055"/>
    <w:rsid w:val="000A653F"/>
    <w:rsid w:val="000B0404"/>
    <w:rsid w:val="000B2F34"/>
    <w:rsid w:val="000B2F40"/>
    <w:rsid w:val="000B3181"/>
    <w:rsid w:val="000B35EA"/>
    <w:rsid w:val="000B4A88"/>
    <w:rsid w:val="000B4BFE"/>
    <w:rsid w:val="000B5327"/>
    <w:rsid w:val="000B57AF"/>
    <w:rsid w:val="000C0892"/>
    <w:rsid w:val="000C1CEF"/>
    <w:rsid w:val="000C42FC"/>
    <w:rsid w:val="000C5379"/>
    <w:rsid w:val="000C62F9"/>
    <w:rsid w:val="000D000F"/>
    <w:rsid w:val="000D36BA"/>
    <w:rsid w:val="000D6D72"/>
    <w:rsid w:val="000D7A37"/>
    <w:rsid w:val="000E0599"/>
    <w:rsid w:val="000E1E2E"/>
    <w:rsid w:val="000E310C"/>
    <w:rsid w:val="000E32D2"/>
    <w:rsid w:val="000E3F5D"/>
    <w:rsid w:val="000E40E3"/>
    <w:rsid w:val="000E48D0"/>
    <w:rsid w:val="000E5056"/>
    <w:rsid w:val="000E6C68"/>
    <w:rsid w:val="000F0ADA"/>
    <w:rsid w:val="000F5191"/>
    <w:rsid w:val="000F5B2C"/>
    <w:rsid w:val="001033B3"/>
    <w:rsid w:val="00103458"/>
    <w:rsid w:val="001056C3"/>
    <w:rsid w:val="00107149"/>
    <w:rsid w:val="00107B3C"/>
    <w:rsid w:val="00111A1E"/>
    <w:rsid w:val="00112B2B"/>
    <w:rsid w:val="00126C5D"/>
    <w:rsid w:val="00131882"/>
    <w:rsid w:val="0013305C"/>
    <w:rsid w:val="00134B03"/>
    <w:rsid w:val="001379AD"/>
    <w:rsid w:val="00140438"/>
    <w:rsid w:val="001437A1"/>
    <w:rsid w:val="001519C6"/>
    <w:rsid w:val="00154FE7"/>
    <w:rsid w:val="00157762"/>
    <w:rsid w:val="001627C8"/>
    <w:rsid w:val="00164498"/>
    <w:rsid w:val="00164B31"/>
    <w:rsid w:val="00166AEF"/>
    <w:rsid w:val="00167268"/>
    <w:rsid w:val="00172779"/>
    <w:rsid w:val="00173234"/>
    <w:rsid w:val="001733D3"/>
    <w:rsid w:val="00174C4F"/>
    <w:rsid w:val="00175A5C"/>
    <w:rsid w:val="001835B0"/>
    <w:rsid w:val="001863CB"/>
    <w:rsid w:val="00187D17"/>
    <w:rsid w:val="001922C4"/>
    <w:rsid w:val="0019408B"/>
    <w:rsid w:val="001A3572"/>
    <w:rsid w:val="001A6055"/>
    <w:rsid w:val="001A79DB"/>
    <w:rsid w:val="001B511D"/>
    <w:rsid w:val="001C2A20"/>
    <w:rsid w:val="001C309E"/>
    <w:rsid w:val="001C504E"/>
    <w:rsid w:val="001D5F1B"/>
    <w:rsid w:val="001D667F"/>
    <w:rsid w:val="001E0F0F"/>
    <w:rsid w:val="001E2997"/>
    <w:rsid w:val="001E2EB4"/>
    <w:rsid w:val="001E3229"/>
    <w:rsid w:val="001E5B14"/>
    <w:rsid w:val="001E65F9"/>
    <w:rsid w:val="001F6076"/>
    <w:rsid w:val="002022BD"/>
    <w:rsid w:val="00204C03"/>
    <w:rsid w:val="00210979"/>
    <w:rsid w:val="00210FE2"/>
    <w:rsid w:val="002116F0"/>
    <w:rsid w:val="00212275"/>
    <w:rsid w:val="00216318"/>
    <w:rsid w:val="002163F8"/>
    <w:rsid w:val="002165A2"/>
    <w:rsid w:val="0022090B"/>
    <w:rsid w:val="0022154C"/>
    <w:rsid w:val="00221F91"/>
    <w:rsid w:val="002247BB"/>
    <w:rsid w:val="00225509"/>
    <w:rsid w:val="00226FDE"/>
    <w:rsid w:val="00230F33"/>
    <w:rsid w:val="00237654"/>
    <w:rsid w:val="002415E4"/>
    <w:rsid w:val="00241DD2"/>
    <w:rsid w:val="00241F89"/>
    <w:rsid w:val="002517DA"/>
    <w:rsid w:val="002530EE"/>
    <w:rsid w:val="00260602"/>
    <w:rsid w:val="00263887"/>
    <w:rsid w:val="00263A0F"/>
    <w:rsid w:val="00264685"/>
    <w:rsid w:val="0026482A"/>
    <w:rsid w:val="00264FA0"/>
    <w:rsid w:val="0026608E"/>
    <w:rsid w:val="00267201"/>
    <w:rsid w:val="00270C96"/>
    <w:rsid w:val="002729B4"/>
    <w:rsid w:val="00272ADD"/>
    <w:rsid w:val="002736E8"/>
    <w:rsid w:val="00274EB1"/>
    <w:rsid w:val="002805D6"/>
    <w:rsid w:val="00281F90"/>
    <w:rsid w:val="0028232B"/>
    <w:rsid w:val="00285431"/>
    <w:rsid w:val="0028565C"/>
    <w:rsid w:val="00292E47"/>
    <w:rsid w:val="002934F7"/>
    <w:rsid w:val="00293D62"/>
    <w:rsid w:val="002959E5"/>
    <w:rsid w:val="002A374C"/>
    <w:rsid w:val="002A460E"/>
    <w:rsid w:val="002B241B"/>
    <w:rsid w:val="002B6446"/>
    <w:rsid w:val="002B6967"/>
    <w:rsid w:val="002B70BD"/>
    <w:rsid w:val="002B7C1B"/>
    <w:rsid w:val="002C19F3"/>
    <w:rsid w:val="002C3CEE"/>
    <w:rsid w:val="002C4211"/>
    <w:rsid w:val="002C6006"/>
    <w:rsid w:val="002C7702"/>
    <w:rsid w:val="002D2268"/>
    <w:rsid w:val="002D3DCD"/>
    <w:rsid w:val="002D4D3E"/>
    <w:rsid w:val="002E0D47"/>
    <w:rsid w:val="002E0E51"/>
    <w:rsid w:val="002E6D55"/>
    <w:rsid w:val="002F04D0"/>
    <w:rsid w:val="002F05EF"/>
    <w:rsid w:val="002F064B"/>
    <w:rsid w:val="002F0C01"/>
    <w:rsid w:val="002F2CCA"/>
    <w:rsid w:val="002F4673"/>
    <w:rsid w:val="002F4710"/>
    <w:rsid w:val="002F5877"/>
    <w:rsid w:val="00301EF1"/>
    <w:rsid w:val="00302653"/>
    <w:rsid w:val="003041A9"/>
    <w:rsid w:val="003051A5"/>
    <w:rsid w:val="00306EA0"/>
    <w:rsid w:val="0031233E"/>
    <w:rsid w:val="0031655C"/>
    <w:rsid w:val="00316C15"/>
    <w:rsid w:val="00322904"/>
    <w:rsid w:val="00324F1E"/>
    <w:rsid w:val="0032515F"/>
    <w:rsid w:val="00326D8D"/>
    <w:rsid w:val="00327553"/>
    <w:rsid w:val="00340308"/>
    <w:rsid w:val="00340891"/>
    <w:rsid w:val="00343E7A"/>
    <w:rsid w:val="00343FB6"/>
    <w:rsid w:val="00344003"/>
    <w:rsid w:val="00347401"/>
    <w:rsid w:val="003504A8"/>
    <w:rsid w:val="00350ACB"/>
    <w:rsid w:val="00352A6C"/>
    <w:rsid w:val="003550CF"/>
    <w:rsid w:val="0035549D"/>
    <w:rsid w:val="00357FB2"/>
    <w:rsid w:val="00361F06"/>
    <w:rsid w:val="003636A2"/>
    <w:rsid w:val="00363B1C"/>
    <w:rsid w:val="00363B89"/>
    <w:rsid w:val="00364DD4"/>
    <w:rsid w:val="0036649D"/>
    <w:rsid w:val="00367F6D"/>
    <w:rsid w:val="0037387D"/>
    <w:rsid w:val="003744AE"/>
    <w:rsid w:val="0037601E"/>
    <w:rsid w:val="00377EF6"/>
    <w:rsid w:val="0038175F"/>
    <w:rsid w:val="003832B4"/>
    <w:rsid w:val="003833DF"/>
    <w:rsid w:val="00384E69"/>
    <w:rsid w:val="003907C0"/>
    <w:rsid w:val="00397608"/>
    <w:rsid w:val="003A0198"/>
    <w:rsid w:val="003A185B"/>
    <w:rsid w:val="003A2003"/>
    <w:rsid w:val="003A2A2B"/>
    <w:rsid w:val="003A36DD"/>
    <w:rsid w:val="003A4A87"/>
    <w:rsid w:val="003B0D81"/>
    <w:rsid w:val="003B116F"/>
    <w:rsid w:val="003B2F23"/>
    <w:rsid w:val="003B469C"/>
    <w:rsid w:val="003B4FF8"/>
    <w:rsid w:val="003B55A2"/>
    <w:rsid w:val="003B6694"/>
    <w:rsid w:val="003B7266"/>
    <w:rsid w:val="003C0717"/>
    <w:rsid w:val="003C10A7"/>
    <w:rsid w:val="003C1459"/>
    <w:rsid w:val="003C1B2C"/>
    <w:rsid w:val="003C272E"/>
    <w:rsid w:val="003C35E2"/>
    <w:rsid w:val="003C5D9D"/>
    <w:rsid w:val="003C6185"/>
    <w:rsid w:val="003C61CA"/>
    <w:rsid w:val="003C6A81"/>
    <w:rsid w:val="003C71AA"/>
    <w:rsid w:val="003D0878"/>
    <w:rsid w:val="003D0CBB"/>
    <w:rsid w:val="003D1D25"/>
    <w:rsid w:val="003D238C"/>
    <w:rsid w:val="003D704D"/>
    <w:rsid w:val="003D746F"/>
    <w:rsid w:val="003E49BD"/>
    <w:rsid w:val="003E62D8"/>
    <w:rsid w:val="003F02B3"/>
    <w:rsid w:val="003F11B0"/>
    <w:rsid w:val="003F3C94"/>
    <w:rsid w:val="003F5CEA"/>
    <w:rsid w:val="0040114C"/>
    <w:rsid w:val="00402C9E"/>
    <w:rsid w:val="00406A1A"/>
    <w:rsid w:val="00412218"/>
    <w:rsid w:val="00412AA8"/>
    <w:rsid w:val="00415444"/>
    <w:rsid w:val="004207FB"/>
    <w:rsid w:val="00422E46"/>
    <w:rsid w:val="0042607C"/>
    <w:rsid w:val="00430398"/>
    <w:rsid w:val="00431151"/>
    <w:rsid w:val="00434486"/>
    <w:rsid w:val="0043581D"/>
    <w:rsid w:val="004376B2"/>
    <w:rsid w:val="004417E6"/>
    <w:rsid w:val="00442F80"/>
    <w:rsid w:val="00443125"/>
    <w:rsid w:val="004433FE"/>
    <w:rsid w:val="00446B2D"/>
    <w:rsid w:val="00450D2D"/>
    <w:rsid w:val="00451105"/>
    <w:rsid w:val="00451BCE"/>
    <w:rsid w:val="004529F7"/>
    <w:rsid w:val="00461775"/>
    <w:rsid w:val="004656C0"/>
    <w:rsid w:val="00466BC5"/>
    <w:rsid w:val="00467898"/>
    <w:rsid w:val="0047180F"/>
    <w:rsid w:val="004722C9"/>
    <w:rsid w:val="0047296A"/>
    <w:rsid w:val="00473053"/>
    <w:rsid w:val="004740AE"/>
    <w:rsid w:val="00475042"/>
    <w:rsid w:val="004757E3"/>
    <w:rsid w:val="00476E1B"/>
    <w:rsid w:val="00480224"/>
    <w:rsid w:val="0048253B"/>
    <w:rsid w:val="00486337"/>
    <w:rsid w:val="00487860"/>
    <w:rsid w:val="00492E31"/>
    <w:rsid w:val="00495861"/>
    <w:rsid w:val="004A024A"/>
    <w:rsid w:val="004A3A6F"/>
    <w:rsid w:val="004A4B5C"/>
    <w:rsid w:val="004A6953"/>
    <w:rsid w:val="004B01A5"/>
    <w:rsid w:val="004B332E"/>
    <w:rsid w:val="004B5C10"/>
    <w:rsid w:val="004B7A8F"/>
    <w:rsid w:val="004C0C89"/>
    <w:rsid w:val="004C566A"/>
    <w:rsid w:val="004C631C"/>
    <w:rsid w:val="004D1EB8"/>
    <w:rsid w:val="004D579A"/>
    <w:rsid w:val="004D608F"/>
    <w:rsid w:val="004D7835"/>
    <w:rsid w:val="004E1A9A"/>
    <w:rsid w:val="004E22D1"/>
    <w:rsid w:val="004E41FE"/>
    <w:rsid w:val="004F4FEC"/>
    <w:rsid w:val="004F6695"/>
    <w:rsid w:val="00500B71"/>
    <w:rsid w:val="00502CDF"/>
    <w:rsid w:val="00507F60"/>
    <w:rsid w:val="00512DD2"/>
    <w:rsid w:val="00512F36"/>
    <w:rsid w:val="0051714A"/>
    <w:rsid w:val="00520442"/>
    <w:rsid w:val="005215CE"/>
    <w:rsid w:val="00527AA1"/>
    <w:rsid w:val="00532161"/>
    <w:rsid w:val="0054005E"/>
    <w:rsid w:val="00550BB8"/>
    <w:rsid w:val="0055101A"/>
    <w:rsid w:val="00552491"/>
    <w:rsid w:val="00552A2B"/>
    <w:rsid w:val="0056105C"/>
    <w:rsid w:val="005619E7"/>
    <w:rsid w:val="00563232"/>
    <w:rsid w:val="005637A5"/>
    <w:rsid w:val="005659A7"/>
    <w:rsid w:val="00565F5B"/>
    <w:rsid w:val="00566361"/>
    <w:rsid w:val="00566AFB"/>
    <w:rsid w:val="005707F7"/>
    <w:rsid w:val="00574048"/>
    <w:rsid w:val="00581550"/>
    <w:rsid w:val="00585F94"/>
    <w:rsid w:val="00586958"/>
    <w:rsid w:val="00587E5B"/>
    <w:rsid w:val="00590023"/>
    <w:rsid w:val="005910EA"/>
    <w:rsid w:val="00593756"/>
    <w:rsid w:val="0059496A"/>
    <w:rsid w:val="00594B0E"/>
    <w:rsid w:val="005954B0"/>
    <w:rsid w:val="00596FAE"/>
    <w:rsid w:val="005A11F2"/>
    <w:rsid w:val="005A13AE"/>
    <w:rsid w:val="005A1A97"/>
    <w:rsid w:val="005A45F5"/>
    <w:rsid w:val="005A5184"/>
    <w:rsid w:val="005A52DB"/>
    <w:rsid w:val="005A7155"/>
    <w:rsid w:val="005B267D"/>
    <w:rsid w:val="005B36BC"/>
    <w:rsid w:val="005B416D"/>
    <w:rsid w:val="005B5346"/>
    <w:rsid w:val="005C3814"/>
    <w:rsid w:val="005C3927"/>
    <w:rsid w:val="005C4C7B"/>
    <w:rsid w:val="005D0ADD"/>
    <w:rsid w:val="005D29FD"/>
    <w:rsid w:val="005D372B"/>
    <w:rsid w:val="005D45D9"/>
    <w:rsid w:val="005D55DD"/>
    <w:rsid w:val="005E0C0A"/>
    <w:rsid w:val="005E6163"/>
    <w:rsid w:val="005E63F8"/>
    <w:rsid w:val="005E6B6A"/>
    <w:rsid w:val="005E79AE"/>
    <w:rsid w:val="005F019E"/>
    <w:rsid w:val="005F2899"/>
    <w:rsid w:val="005F7428"/>
    <w:rsid w:val="005F747C"/>
    <w:rsid w:val="006008C0"/>
    <w:rsid w:val="006009BC"/>
    <w:rsid w:val="00600BA4"/>
    <w:rsid w:val="00604ACF"/>
    <w:rsid w:val="006065DD"/>
    <w:rsid w:val="0061172B"/>
    <w:rsid w:val="006118E2"/>
    <w:rsid w:val="00615305"/>
    <w:rsid w:val="0061543F"/>
    <w:rsid w:val="00615631"/>
    <w:rsid w:val="00615AF3"/>
    <w:rsid w:val="00615FA4"/>
    <w:rsid w:val="0061611D"/>
    <w:rsid w:val="00621301"/>
    <w:rsid w:val="00623920"/>
    <w:rsid w:val="00624A91"/>
    <w:rsid w:val="00632A73"/>
    <w:rsid w:val="00635FA5"/>
    <w:rsid w:val="00637282"/>
    <w:rsid w:val="006429C1"/>
    <w:rsid w:val="00642E62"/>
    <w:rsid w:val="006445AB"/>
    <w:rsid w:val="006462C5"/>
    <w:rsid w:val="00646AB9"/>
    <w:rsid w:val="00647804"/>
    <w:rsid w:val="00647C46"/>
    <w:rsid w:val="00650E41"/>
    <w:rsid w:val="006524CC"/>
    <w:rsid w:val="00653813"/>
    <w:rsid w:val="00657BE8"/>
    <w:rsid w:val="00666434"/>
    <w:rsid w:val="00667CC5"/>
    <w:rsid w:val="00670330"/>
    <w:rsid w:val="00672690"/>
    <w:rsid w:val="00672BA8"/>
    <w:rsid w:val="006757C1"/>
    <w:rsid w:val="00681DB3"/>
    <w:rsid w:val="00685D8A"/>
    <w:rsid w:val="00685EF9"/>
    <w:rsid w:val="0068622F"/>
    <w:rsid w:val="00686F24"/>
    <w:rsid w:val="00690B96"/>
    <w:rsid w:val="00691259"/>
    <w:rsid w:val="0069300E"/>
    <w:rsid w:val="0069381B"/>
    <w:rsid w:val="006A0045"/>
    <w:rsid w:val="006A0390"/>
    <w:rsid w:val="006A165B"/>
    <w:rsid w:val="006A3E13"/>
    <w:rsid w:val="006A7923"/>
    <w:rsid w:val="006B0F5B"/>
    <w:rsid w:val="006B7E69"/>
    <w:rsid w:val="006C0FDC"/>
    <w:rsid w:val="006C12AC"/>
    <w:rsid w:val="006C4AA7"/>
    <w:rsid w:val="006C4DBB"/>
    <w:rsid w:val="006C50A2"/>
    <w:rsid w:val="006C5AC9"/>
    <w:rsid w:val="006C6A08"/>
    <w:rsid w:val="006D0307"/>
    <w:rsid w:val="006D0E92"/>
    <w:rsid w:val="006D4ECF"/>
    <w:rsid w:val="006D74F4"/>
    <w:rsid w:val="006E5CFB"/>
    <w:rsid w:val="006F3C2C"/>
    <w:rsid w:val="00701611"/>
    <w:rsid w:val="007041E3"/>
    <w:rsid w:val="0070579C"/>
    <w:rsid w:val="007103F1"/>
    <w:rsid w:val="007125FB"/>
    <w:rsid w:val="007132D7"/>
    <w:rsid w:val="007146FA"/>
    <w:rsid w:val="00714750"/>
    <w:rsid w:val="0071576B"/>
    <w:rsid w:val="007217D2"/>
    <w:rsid w:val="00725949"/>
    <w:rsid w:val="007263F7"/>
    <w:rsid w:val="00726B58"/>
    <w:rsid w:val="00730034"/>
    <w:rsid w:val="00734A65"/>
    <w:rsid w:val="0073517F"/>
    <w:rsid w:val="00740999"/>
    <w:rsid w:val="0074181B"/>
    <w:rsid w:val="00742239"/>
    <w:rsid w:val="00744A3A"/>
    <w:rsid w:val="007462E8"/>
    <w:rsid w:val="00750098"/>
    <w:rsid w:val="00750C21"/>
    <w:rsid w:val="007521A5"/>
    <w:rsid w:val="00752964"/>
    <w:rsid w:val="00755C2F"/>
    <w:rsid w:val="00757338"/>
    <w:rsid w:val="00760283"/>
    <w:rsid w:val="0076569E"/>
    <w:rsid w:val="00767C10"/>
    <w:rsid w:val="00770307"/>
    <w:rsid w:val="00770C5A"/>
    <w:rsid w:val="007722ED"/>
    <w:rsid w:val="007741BD"/>
    <w:rsid w:val="0077437E"/>
    <w:rsid w:val="00775203"/>
    <w:rsid w:val="007778DB"/>
    <w:rsid w:val="00780DF2"/>
    <w:rsid w:val="007831DC"/>
    <w:rsid w:val="00784F60"/>
    <w:rsid w:val="0078522C"/>
    <w:rsid w:val="00787C3C"/>
    <w:rsid w:val="0079226A"/>
    <w:rsid w:val="00796AD4"/>
    <w:rsid w:val="00797F14"/>
    <w:rsid w:val="007A5FCB"/>
    <w:rsid w:val="007B1C95"/>
    <w:rsid w:val="007B5828"/>
    <w:rsid w:val="007B5933"/>
    <w:rsid w:val="007B6CC4"/>
    <w:rsid w:val="007C09C8"/>
    <w:rsid w:val="007C152F"/>
    <w:rsid w:val="007C41E6"/>
    <w:rsid w:val="007C4697"/>
    <w:rsid w:val="007C4874"/>
    <w:rsid w:val="007C56F6"/>
    <w:rsid w:val="007D02B7"/>
    <w:rsid w:val="007D08C9"/>
    <w:rsid w:val="007D0AA2"/>
    <w:rsid w:val="007D4D14"/>
    <w:rsid w:val="007D7616"/>
    <w:rsid w:val="007D789A"/>
    <w:rsid w:val="007E2D81"/>
    <w:rsid w:val="007F1166"/>
    <w:rsid w:val="007F4AD0"/>
    <w:rsid w:val="007F66FD"/>
    <w:rsid w:val="007F7B1C"/>
    <w:rsid w:val="007F7D94"/>
    <w:rsid w:val="00800151"/>
    <w:rsid w:val="00802991"/>
    <w:rsid w:val="00802EC2"/>
    <w:rsid w:val="0080303F"/>
    <w:rsid w:val="00806646"/>
    <w:rsid w:val="00806AA0"/>
    <w:rsid w:val="00813A2B"/>
    <w:rsid w:val="0081404A"/>
    <w:rsid w:val="008144BA"/>
    <w:rsid w:val="00814811"/>
    <w:rsid w:val="008176EA"/>
    <w:rsid w:val="00820F37"/>
    <w:rsid w:val="00821FA7"/>
    <w:rsid w:val="0082298B"/>
    <w:rsid w:val="008229F1"/>
    <w:rsid w:val="008258E5"/>
    <w:rsid w:val="00827FE4"/>
    <w:rsid w:val="008319C1"/>
    <w:rsid w:val="00833DD8"/>
    <w:rsid w:val="0084125F"/>
    <w:rsid w:val="00841316"/>
    <w:rsid w:val="008420B6"/>
    <w:rsid w:val="0085272C"/>
    <w:rsid w:val="0085462C"/>
    <w:rsid w:val="008562B1"/>
    <w:rsid w:val="00857093"/>
    <w:rsid w:val="008659F7"/>
    <w:rsid w:val="00873085"/>
    <w:rsid w:val="008743EC"/>
    <w:rsid w:val="008765AB"/>
    <w:rsid w:val="0087757B"/>
    <w:rsid w:val="008809D6"/>
    <w:rsid w:val="0088492F"/>
    <w:rsid w:val="0088493D"/>
    <w:rsid w:val="008865A4"/>
    <w:rsid w:val="00891AC0"/>
    <w:rsid w:val="00891E74"/>
    <w:rsid w:val="00892B7D"/>
    <w:rsid w:val="00894898"/>
    <w:rsid w:val="008A04FF"/>
    <w:rsid w:val="008A112A"/>
    <w:rsid w:val="008A33C5"/>
    <w:rsid w:val="008A45C8"/>
    <w:rsid w:val="008A5533"/>
    <w:rsid w:val="008A692F"/>
    <w:rsid w:val="008B09C8"/>
    <w:rsid w:val="008B2AE4"/>
    <w:rsid w:val="008B3DA2"/>
    <w:rsid w:val="008B47E6"/>
    <w:rsid w:val="008B7439"/>
    <w:rsid w:val="008C5C5A"/>
    <w:rsid w:val="008C5D82"/>
    <w:rsid w:val="008C67D1"/>
    <w:rsid w:val="008C6FA9"/>
    <w:rsid w:val="008D0BC8"/>
    <w:rsid w:val="008D0F8D"/>
    <w:rsid w:val="008D205F"/>
    <w:rsid w:val="008E04FB"/>
    <w:rsid w:val="008E2C06"/>
    <w:rsid w:val="008E340C"/>
    <w:rsid w:val="008E3C65"/>
    <w:rsid w:val="008E4A3B"/>
    <w:rsid w:val="008E70AA"/>
    <w:rsid w:val="008F5364"/>
    <w:rsid w:val="008F7978"/>
    <w:rsid w:val="00900BD5"/>
    <w:rsid w:val="00901E58"/>
    <w:rsid w:val="009042DB"/>
    <w:rsid w:val="00905082"/>
    <w:rsid w:val="00906DC0"/>
    <w:rsid w:val="009078D7"/>
    <w:rsid w:val="00915D44"/>
    <w:rsid w:val="009212A4"/>
    <w:rsid w:val="0092303E"/>
    <w:rsid w:val="0092304F"/>
    <w:rsid w:val="00925931"/>
    <w:rsid w:val="00925CB5"/>
    <w:rsid w:val="00931BE1"/>
    <w:rsid w:val="00933633"/>
    <w:rsid w:val="00936F26"/>
    <w:rsid w:val="009375DF"/>
    <w:rsid w:val="009376EE"/>
    <w:rsid w:val="00940C8C"/>
    <w:rsid w:val="00941558"/>
    <w:rsid w:val="00941BB6"/>
    <w:rsid w:val="00942D19"/>
    <w:rsid w:val="009509A5"/>
    <w:rsid w:val="0095248D"/>
    <w:rsid w:val="0095642E"/>
    <w:rsid w:val="00960D39"/>
    <w:rsid w:val="0096208D"/>
    <w:rsid w:val="00962C8D"/>
    <w:rsid w:val="009719C6"/>
    <w:rsid w:val="009836EF"/>
    <w:rsid w:val="009859F7"/>
    <w:rsid w:val="00991069"/>
    <w:rsid w:val="00994BD2"/>
    <w:rsid w:val="009950AC"/>
    <w:rsid w:val="0099531A"/>
    <w:rsid w:val="00996260"/>
    <w:rsid w:val="009967A8"/>
    <w:rsid w:val="00996961"/>
    <w:rsid w:val="00997C03"/>
    <w:rsid w:val="00997D08"/>
    <w:rsid w:val="009A15A9"/>
    <w:rsid w:val="009A2154"/>
    <w:rsid w:val="009A458C"/>
    <w:rsid w:val="009A4619"/>
    <w:rsid w:val="009A4DF6"/>
    <w:rsid w:val="009A78F1"/>
    <w:rsid w:val="009B2B20"/>
    <w:rsid w:val="009B3121"/>
    <w:rsid w:val="009C5CA5"/>
    <w:rsid w:val="009C5E07"/>
    <w:rsid w:val="009D3E92"/>
    <w:rsid w:val="009D51F6"/>
    <w:rsid w:val="009D6CF4"/>
    <w:rsid w:val="009E5205"/>
    <w:rsid w:val="009F04F2"/>
    <w:rsid w:val="009F140B"/>
    <w:rsid w:val="009F5BF3"/>
    <w:rsid w:val="009F61B6"/>
    <w:rsid w:val="009F7611"/>
    <w:rsid w:val="00A02A7B"/>
    <w:rsid w:val="00A02DC2"/>
    <w:rsid w:val="00A10720"/>
    <w:rsid w:val="00A1088B"/>
    <w:rsid w:val="00A10DBC"/>
    <w:rsid w:val="00A11ED0"/>
    <w:rsid w:val="00A132C9"/>
    <w:rsid w:val="00A14636"/>
    <w:rsid w:val="00A153DB"/>
    <w:rsid w:val="00A15F40"/>
    <w:rsid w:val="00A168E0"/>
    <w:rsid w:val="00A201B3"/>
    <w:rsid w:val="00A202BF"/>
    <w:rsid w:val="00A2178B"/>
    <w:rsid w:val="00A24DB5"/>
    <w:rsid w:val="00A26FD4"/>
    <w:rsid w:val="00A31103"/>
    <w:rsid w:val="00A32E62"/>
    <w:rsid w:val="00A332E8"/>
    <w:rsid w:val="00A342D1"/>
    <w:rsid w:val="00A37EE1"/>
    <w:rsid w:val="00A426F4"/>
    <w:rsid w:val="00A45454"/>
    <w:rsid w:val="00A51320"/>
    <w:rsid w:val="00A5565C"/>
    <w:rsid w:val="00A5600A"/>
    <w:rsid w:val="00A6243F"/>
    <w:rsid w:val="00A6248B"/>
    <w:rsid w:val="00A70D3D"/>
    <w:rsid w:val="00A721AB"/>
    <w:rsid w:val="00A72274"/>
    <w:rsid w:val="00A7364C"/>
    <w:rsid w:val="00A7612C"/>
    <w:rsid w:val="00A77AEC"/>
    <w:rsid w:val="00A87442"/>
    <w:rsid w:val="00A87CBC"/>
    <w:rsid w:val="00A91B31"/>
    <w:rsid w:val="00A93A41"/>
    <w:rsid w:val="00A97E7A"/>
    <w:rsid w:val="00AA2460"/>
    <w:rsid w:val="00AA375A"/>
    <w:rsid w:val="00AA43F0"/>
    <w:rsid w:val="00AA57CA"/>
    <w:rsid w:val="00AA5C14"/>
    <w:rsid w:val="00AA6EAE"/>
    <w:rsid w:val="00AB11BE"/>
    <w:rsid w:val="00AB1933"/>
    <w:rsid w:val="00AB2914"/>
    <w:rsid w:val="00AB5ECC"/>
    <w:rsid w:val="00AC1A1D"/>
    <w:rsid w:val="00AC28D6"/>
    <w:rsid w:val="00AC3852"/>
    <w:rsid w:val="00AC5FAE"/>
    <w:rsid w:val="00AC6DA4"/>
    <w:rsid w:val="00AD0862"/>
    <w:rsid w:val="00AD286F"/>
    <w:rsid w:val="00AD30C6"/>
    <w:rsid w:val="00AE3F47"/>
    <w:rsid w:val="00AE59CC"/>
    <w:rsid w:val="00AE67C2"/>
    <w:rsid w:val="00AE73AC"/>
    <w:rsid w:val="00AF003D"/>
    <w:rsid w:val="00AF0E9A"/>
    <w:rsid w:val="00AF6985"/>
    <w:rsid w:val="00AF7181"/>
    <w:rsid w:val="00AF72D8"/>
    <w:rsid w:val="00B01ECF"/>
    <w:rsid w:val="00B021B9"/>
    <w:rsid w:val="00B02421"/>
    <w:rsid w:val="00B039A9"/>
    <w:rsid w:val="00B04CC4"/>
    <w:rsid w:val="00B06C1D"/>
    <w:rsid w:val="00B1377C"/>
    <w:rsid w:val="00B176F3"/>
    <w:rsid w:val="00B24589"/>
    <w:rsid w:val="00B30E52"/>
    <w:rsid w:val="00B31A81"/>
    <w:rsid w:val="00B3205D"/>
    <w:rsid w:val="00B33BCB"/>
    <w:rsid w:val="00B36617"/>
    <w:rsid w:val="00B36EB7"/>
    <w:rsid w:val="00B40A83"/>
    <w:rsid w:val="00B4314B"/>
    <w:rsid w:val="00B4367F"/>
    <w:rsid w:val="00B44ACD"/>
    <w:rsid w:val="00B5532F"/>
    <w:rsid w:val="00B610C9"/>
    <w:rsid w:val="00B63DD3"/>
    <w:rsid w:val="00B65503"/>
    <w:rsid w:val="00B65A94"/>
    <w:rsid w:val="00B66471"/>
    <w:rsid w:val="00B7040B"/>
    <w:rsid w:val="00B71587"/>
    <w:rsid w:val="00B7250D"/>
    <w:rsid w:val="00B73466"/>
    <w:rsid w:val="00B7701E"/>
    <w:rsid w:val="00B77184"/>
    <w:rsid w:val="00B803A8"/>
    <w:rsid w:val="00B80A4E"/>
    <w:rsid w:val="00B81065"/>
    <w:rsid w:val="00B91CED"/>
    <w:rsid w:val="00B92CD5"/>
    <w:rsid w:val="00B92D7C"/>
    <w:rsid w:val="00B9614F"/>
    <w:rsid w:val="00BA1253"/>
    <w:rsid w:val="00BA17D3"/>
    <w:rsid w:val="00BA43AA"/>
    <w:rsid w:val="00BA4476"/>
    <w:rsid w:val="00BA48DC"/>
    <w:rsid w:val="00BA6BC5"/>
    <w:rsid w:val="00BB02BD"/>
    <w:rsid w:val="00BB41BC"/>
    <w:rsid w:val="00BB668E"/>
    <w:rsid w:val="00BB7A35"/>
    <w:rsid w:val="00BC2243"/>
    <w:rsid w:val="00BC22A8"/>
    <w:rsid w:val="00BC3A35"/>
    <w:rsid w:val="00BC5CD5"/>
    <w:rsid w:val="00BD03EC"/>
    <w:rsid w:val="00BD090F"/>
    <w:rsid w:val="00BD1370"/>
    <w:rsid w:val="00BD1E44"/>
    <w:rsid w:val="00BD2FD4"/>
    <w:rsid w:val="00BD3B75"/>
    <w:rsid w:val="00BD3E4A"/>
    <w:rsid w:val="00BD5272"/>
    <w:rsid w:val="00BD6BDC"/>
    <w:rsid w:val="00BD75B8"/>
    <w:rsid w:val="00BE086A"/>
    <w:rsid w:val="00BE1650"/>
    <w:rsid w:val="00BE6970"/>
    <w:rsid w:val="00BE7B96"/>
    <w:rsid w:val="00BF1A15"/>
    <w:rsid w:val="00BF5D12"/>
    <w:rsid w:val="00BF64B0"/>
    <w:rsid w:val="00C00C5D"/>
    <w:rsid w:val="00C03EE6"/>
    <w:rsid w:val="00C078E8"/>
    <w:rsid w:val="00C10EA1"/>
    <w:rsid w:val="00C1591B"/>
    <w:rsid w:val="00C21C27"/>
    <w:rsid w:val="00C24EBF"/>
    <w:rsid w:val="00C2607E"/>
    <w:rsid w:val="00C260FC"/>
    <w:rsid w:val="00C271C8"/>
    <w:rsid w:val="00C300D4"/>
    <w:rsid w:val="00C3034A"/>
    <w:rsid w:val="00C35D29"/>
    <w:rsid w:val="00C41231"/>
    <w:rsid w:val="00C43F35"/>
    <w:rsid w:val="00C45119"/>
    <w:rsid w:val="00C46D39"/>
    <w:rsid w:val="00C51C60"/>
    <w:rsid w:val="00C534BD"/>
    <w:rsid w:val="00C579A5"/>
    <w:rsid w:val="00C57E14"/>
    <w:rsid w:val="00C60154"/>
    <w:rsid w:val="00C63DA8"/>
    <w:rsid w:val="00C6607E"/>
    <w:rsid w:val="00C7059D"/>
    <w:rsid w:val="00C74CC9"/>
    <w:rsid w:val="00C76505"/>
    <w:rsid w:val="00C81392"/>
    <w:rsid w:val="00C924A3"/>
    <w:rsid w:val="00C93AE6"/>
    <w:rsid w:val="00C95B6F"/>
    <w:rsid w:val="00C95E7B"/>
    <w:rsid w:val="00CA2485"/>
    <w:rsid w:val="00CA45BC"/>
    <w:rsid w:val="00CA6611"/>
    <w:rsid w:val="00CA79B6"/>
    <w:rsid w:val="00CB0B80"/>
    <w:rsid w:val="00CB0BC6"/>
    <w:rsid w:val="00CB10B0"/>
    <w:rsid w:val="00CB3005"/>
    <w:rsid w:val="00CB68C2"/>
    <w:rsid w:val="00CC1443"/>
    <w:rsid w:val="00CC62A2"/>
    <w:rsid w:val="00CC63CE"/>
    <w:rsid w:val="00CD1BD2"/>
    <w:rsid w:val="00CD4CA6"/>
    <w:rsid w:val="00CD5F98"/>
    <w:rsid w:val="00CE4090"/>
    <w:rsid w:val="00CE6384"/>
    <w:rsid w:val="00CE7898"/>
    <w:rsid w:val="00CE78FA"/>
    <w:rsid w:val="00CF1411"/>
    <w:rsid w:val="00CF2905"/>
    <w:rsid w:val="00CF36C7"/>
    <w:rsid w:val="00CF49B1"/>
    <w:rsid w:val="00CF7D9E"/>
    <w:rsid w:val="00CF7F99"/>
    <w:rsid w:val="00D003BC"/>
    <w:rsid w:val="00D0263E"/>
    <w:rsid w:val="00D02ED5"/>
    <w:rsid w:val="00D06BB1"/>
    <w:rsid w:val="00D07975"/>
    <w:rsid w:val="00D118AE"/>
    <w:rsid w:val="00D125A1"/>
    <w:rsid w:val="00D1285C"/>
    <w:rsid w:val="00D13D71"/>
    <w:rsid w:val="00D17843"/>
    <w:rsid w:val="00D22F8D"/>
    <w:rsid w:val="00D261E2"/>
    <w:rsid w:val="00D32930"/>
    <w:rsid w:val="00D32A2A"/>
    <w:rsid w:val="00D335CA"/>
    <w:rsid w:val="00D34CD4"/>
    <w:rsid w:val="00D36537"/>
    <w:rsid w:val="00D37262"/>
    <w:rsid w:val="00D433C7"/>
    <w:rsid w:val="00D45E9B"/>
    <w:rsid w:val="00D464E6"/>
    <w:rsid w:val="00D53FAD"/>
    <w:rsid w:val="00D553F2"/>
    <w:rsid w:val="00D56EB4"/>
    <w:rsid w:val="00D57D77"/>
    <w:rsid w:val="00D639D1"/>
    <w:rsid w:val="00D64711"/>
    <w:rsid w:val="00D65EA9"/>
    <w:rsid w:val="00D66712"/>
    <w:rsid w:val="00D66957"/>
    <w:rsid w:val="00D66C3D"/>
    <w:rsid w:val="00D71958"/>
    <w:rsid w:val="00D735E6"/>
    <w:rsid w:val="00D74C78"/>
    <w:rsid w:val="00D76242"/>
    <w:rsid w:val="00D76DEB"/>
    <w:rsid w:val="00D84838"/>
    <w:rsid w:val="00D85384"/>
    <w:rsid w:val="00D8767E"/>
    <w:rsid w:val="00D921AC"/>
    <w:rsid w:val="00DA15F7"/>
    <w:rsid w:val="00DA2E25"/>
    <w:rsid w:val="00DA72C5"/>
    <w:rsid w:val="00DB4237"/>
    <w:rsid w:val="00DB47F0"/>
    <w:rsid w:val="00DB4C34"/>
    <w:rsid w:val="00DB5361"/>
    <w:rsid w:val="00DC4FB1"/>
    <w:rsid w:val="00DC7C43"/>
    <w:rsid w:val="00DC7D65"/>
    <w:rsid w:val="00DC7DAF"/>
    <w:rsid w:val="00DD10AD"/>
    <w:rsid w:val="00DD1A88"/>
    <w:rsid w:val="00DE08C9"/>
    <w:rsid w:val="00DE13E8"/>
    <w:rsid w:val="00DE6B4A"/>
    <w:rsid w:val="00DF1180"/>
    <w:rsid w:val="00DF1FA0"/>
    <w:rsid w:val="00DF3509"/>
    <w:rsid w:val="00DF5013"/>
    <w:rsid w:val="00DF504F"/>
    <w:rsid w:val="00E01ADD"/>
    <w:rsid w:val="00E01D7D"/>
    <w:rsid w:val="00E021EF"/>
    <w:rsid w:val="00E03C0C"/>
    <w:rsid w:val="00E03F36"/>
    <w:rsid w:val="00E04916"/>
    <w:rsid w:val="00E0567B"/>
    <w:rsid w:val="00E06691"/>
    <w:rsid w:val="00E0710B"/>
    <w:rsid w:val="00E1097B"/>
    <w:rsid w:val="00E10EAD"/>
    <w:rsid w:val="00E11E10"/>
    <w:rsid w:val="00E15F1C"/>
    <w:rsid w:val="00E2263A"/>
    <w:rsid w:val="00E22D45"/>
    <w:rsid w:val="00E23CDC"/>
    <w:rsid w:val="00E2634D"/>
    <w:rsid w:val="00E301AB"/>
    <w:rsid w:val="00E31756"/>
    <w:rsid w:val="00E31C1D"/>
    <w:rsid w:val="00E3274A"/>
    <w:rsid w:val="00E34F2D"/>
    <w:rsid w:val="00E405B6"/>
    <w:rsid w:val="00E43427"/>
    <w:rsid w:val="00E4654E"/>
    <w:rsid w:val="00E46C49"/>
    <w:rsid w:val="00E52513"/>
    <w:rsid w:val="00E566F8"/>
    <w:rsid w:val="00E61A3D"/>
    <w:rsid w:val="00E64930"/>
    <w:rsid w:val="00E64CC9"/>
    <w:rsid w:val="00E64F29"/>
    <w:rsid w:val="00E661F4"/>
    <w:rsid w:val="00E67A66"/>
    <w:rsid w:val="00E72207"/>
    <w:rsid w:val="00E76D43"/>
    <w:rsid w:val="00E82513"/>
    <w:rsid w:val="00E83124"/>
    <w:rsid w:val="00E832FB"/>
    <w:rsid w:val="00E856C6"/>
    <w:rsid w:val="00E85FB9"/>
    <w:rsid w:val="00E87539"/>
    <w:rsid w:val="00E958D1"/>
    <w:rsid w:val="00E95AC3"/>
    <w:rsid w:val="00E974E3"/>
    <w:rsid w:val="00EA30C4"/>
    <w:rsid w:val="00EA5A50"/>
    <w:rsid w:val="00EA5DFE"/>
    <w:rsid w:val="00EA62FE"/>
    <w:rsid w:val="00EA7C3D"/>
    <w:rsid w:val="00EA7E3C"/>
    <w:rsid w:val="00EB0A22"/>
    <w:rsid w:val="00EB2264"/>
    <w:rsid w:val="00EB2863"/>
    <w:rsid w:val="00EB672B"/>
    <w:rsid w:val="00EC141D"/>
    <w:rsid w:val="00EC28A0"/>
    <w:rsid w:val="00EC3EC4"/>
    <w:rsid w:val="00EC567E"/>
    <w:rsid w:val="00EC62E7"/>
    <w:rsid w:val="00ED2449"/>
    <w:rsid w:val="00ED3D9D"/>
    <w:rsid w:val="00EE067F"/>
    <w:rsid w:val="00EE1E08"/>
    <w:rsid w:val="00EE2110"/>
    <w:rsid w:val="00EE2437"/>
    <w:rsid w:val="00EE5F82"/>
    <w:rsid w:val="00EF34F0"/>
    <w:rsid w:val="00F104C5"/>
    <w:rsid w:val="00F105F9"/>
    <w:rsid w:val="00F12141"/>
    <w:rsid w:val="00F13590"/>
    <w:rsid w:val="00F144A2"/>
    <w:rsid w:val="00F144D9"/>
    <w:rsid w:val="00F20018"/>
    <w:rsid w:val="00F225E0"/>
    <w:rsid w:val="00F22FC3"/>
    <w:rsid w:val="00F23B09"/>
    <w:rsid w:val="00F24295"/>
    <w:rsid w:val="00F24E18"/>
    <w:rsid w:val="00F26C0B"/>
    <w:rsid w:val="00F26D1A"/>
    <w:rsid w:val="00F27EAE"/>
    <w:rsid w:val="00F313F1"/>
    <w:rsid w:val="00F33413"/>
    <w:rsid w:val="00F343CF"/>
    <w:rsid w:val="00F375A2"/>
    <w:rsid w:val="00F4337A"/>
    <w:rsid w:val="00F43670"/>
    <w:rsid w:val="00F440C5"/>
    <w:rsid w:val="00F44F51"/>
    <w:rsid w:val="00F55B35"/>
    <w:rsid w:val="00F55DB1"/>
    <w:rsid w:val="00F645F5"/>
    <w:rsid w:val="00F717FE"/>
    <w:rsid w:val="00F722B0"/>
    <w:rsid w:val="00F737AE"/>
    <w:rsid w:val="00F7538C"/>
    <w:rsid w:val="00F75F67"/>
    <w:rsid w:val="00F76F81"/>
    <w:rsid w:val="00F778BC"/>
    <w:rsid w:val="00F80C1B"/>
    <w:rsid w:val="00F8353B"/>
    <w:rsid w:val="00F850B0"/>
    <w:rsid w:val="00F85169"/>
    <w:rsid w:val="00F8591B"/>
    <w:rsid w:val="00F90380"/>
    <w:rsid w:val="00F90D44"/>
    <w:rsid w:val="00F9171F"/>
    <w:rsid w:val="00F925C6"/>
    <w:rsid w:val="00F94006"/>
    <w:rsid w:val="00FA0002"/>
    <w:rsid w:val="00FA0594"/>
    <w:rsid w:val="00FA16E8"/>
    <w:rsid w:val="00FA2E41"/>
    <w:rsid w:val="00FA304F"/>
    <w:rsid w:val="00FA470B"/>
    <w:rsid w:val="00FB153D"/>
    <w:rsid w:val="00FB2CFE"/>
    <w:rsid w:val="00FB34AD"/>
    <w:rsid w:val="00FB510C"/>
    <w:rsid w:val="00FB6EF2"/>
    <w:rsid w:val="00FC503A"/>
    <w:rsid w:val="00FD0B90"/>
    <w:rsid w:val="00FD6EBE"/>
    <w:rsid w:val="00FD7869"/>
    <w:rsid w:val="00FE7DA6"/>
    <w:rsid w:val="00FE7E0C"/>
    <w:rsid w:val="00FF0C6F"/>
    <w:rsid w:val="00FF11FA"/>
    <w:rsid w:val="00FF3C62"/>
    <w:rsid w:val="00FF3F2C"/>
    <w:rsid w:val="00FF3F88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6A0A"/>
  <w15:chartTrackingRefBased/>
  <w15:docId w15:val="{B4BF08DF-049B-4EA1-9383-75D5DC3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24"/>
    <w:pPr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Heading1">
    <w:name w:val="heading 1"/>
    <w:next w:val="Normal"/>
    <w:link w:val="Heading1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0"/>
    </w:pPr>
    <w:rPr>
      <w:rFonts w:ascii="Arial" w:eastAsia="Arial" w:hAnsi="Arial"/>
      <w:b/>
      <w:color w:val="666666"/>
      <w:sz w:val="24"/>
      <w:lang w:val="sr-Cyrl-BA" w:eastAsia="sr-Cyrl-BA"/>
    </w:rPr>
  </w:style>
  <w:style w:type="paragraph" w:styleId="Heading2">
    <w:name w:val="heading 2"/>
    <w:next w:val="Normal"/>
    <w:link w:val="Heading2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1"/>
    </w:pPr>
    <w:rPr>
      <w:rFonts w:ascii="Arial" w:eastAsia="Arial" w:hAnsi="Arial"/>
      <w:b/>
      <w:color w:val="666666"/>
      <w:sz w:val="24"/>
      <w:lang w:val="sr-Cyrl-BA" w:eastAsia="sr-Cyrl-BA"/>
    </w:rPr>
  </w:style>
  <w:style w:type="paragraph" w:styleId="Heading3">
    <w:name w:val="heading 3"/>
    <w:next w:val="Normal"/>
    <w:link w:val="Heading3Char"/>
    <w:unhideWhenUsed/>
    <w:qFormat/>
    <w:rsid w:val="007F7D94"/>
    <w:pPr>
      <w:keepNext/>
      <w:keepLines/>
      <w:spacing w:after="383" w:line="265" w:lineRule="auto"/>
      <w:ind w:left="10" w:right="57" w:hanging="10"/>
      <w:jc w:val="center"/>
      <w:outlineLvl w:val="2"/>
    </w:pPr>
    <w:rPr>
      <w:rFonts w:ascii="Arial" w:eastAsia="Arial" w:hAnsi="Arial"/>
      <w:b/>
      <w:i/>
      <w:color w:val="666666"/>
      <w:sz w:val="24"/>
      <w:lang w:val="sr-Cyrl-BA" w:eastAsia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F7D94"/>
    <w:rPr>
      <w:rFonts w:ascii="Arial" w:eastAsia="Arial" w:hAnsi="Arial"/>
      <w:b/>
      <w:i/>
      <w:color w:val="666666"/>
      <w:sz w:val="24"/>
      <w:lang w:bidi="ar-SA"/>
    </w:rPr>
  </w:style>
  <w:style w:type="character" w:customStyle="1" w:styleId="Heading1Char">
    <w:name w:val="Heading 1 Char"/>
    <w:link w:val="Heading1"/>
    <w:rsid w:val="007F7D94"/>
    <w:rPr>
      <w:rFonts w:ascii="Arial" w:eastAsia="Arial" w:hAnsi="Arial"/>
      <w:b/>
      <w:color w:val="666666"/>
      <w:sz w:val="24"/>
      <w:lang w:bidi="ar-SA"/>
    </w:rPr>
  </w:style>
  <w:style w:type="character" w:customStyle="1" w:styleId="Heading2Char">
    <w:name w:val="Heading 2 Char"/>
    <w:link w:val="Heading2"/>
    <w:rsid w:val="007F7D94"/>
    <w:rPr>
      <w:rFonts w:ascii="Arial" w:eastAsia="Arial" w:hAnsi="Arial"/>
      <w:b/>
      <w:color w:val="666666"/>
      <w:sz w:val="24"/>
      <w:lang w:bidi="ar-SA"/>
    </w:rPr>
  </w:style>
  <w:style w:type="table" w:customStyle="1" w:styleId="TableGrid">
    <w:name w:val="TableGrid"/>
    <w:rsid w:val="007F7D94"/>
    <w:pPr>
      <w:jc w:val="both"/>
    </w:pPr>
    <w:rPr>
      <w:sz w:val="22"/>
      <w:szCs w:val="22"/>
      <w:lang w:val="sr-Latn-BA" w:eastAsia="sr-Latn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25CB5"/>
    <w:pPr>
      <w:ind w:left="10" w:hanging="10"/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BodyTextIndent">
    <w:name w:val="Body Text Indent"/>
    <w:basedOn w:val="Normal"/>
    <w:link w:val="BodyTextIndentChar"/>
    <w:uiPriority w:val="99"/>
    <w:rsid w:val="003C35E2"/>
    <w:pPr>
      <w:ind w:firstLine="720"/>
    </w:pPr>
    <w:rPr>
      <w:rFonts w:ascii="Times New Roman" w:eastAsia="Times New Roman" w:hAnsi="Times New Roman" w:cs="Times New Roman"/>
      <w:color w:val="auto"/>
      <w:sz w:val="24"/>
      <w:szCs w:val="24"/>
      <w:lang w:val="sr-Cyrl-CS" w:eastAsia="en-US"/>
    </w:rPr>
  </w:style>
  <w:style w:type="character" w:customStyle="1" w:styleId="BodyTextIndentChar">
    <w:name w:val="Body Text Indent Char"/>
    <w:link w:val="BodyTextIndent"/>
    <w:uiPriority w:val="99"/>
    <w:rsid w:val="003C35E2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qFormat/>
    <w:rsid w:val="008C5C5A"/>
    <w:pPr>
      <w:ind w:left="720"/>
      <w:contextualSpacing/>
    </w:pPr>
  </w:style>
  <w:style w:type="paragraph" w:customStyle="1" w:styleId="Anex01Normal">
    <w:name w:val="Anex01 Normal"/>
    <w:rsid w:val="0084125F"/>
    <w:pPr>
      <w:spacing w:before="120"/>
      <w:ind w:left="851"/>
      <w:jc w:val="both"/>
    </w:pPr>
    <w:rPr>
      <w:sz w:val="24"/>
      <w:szCs w:val="22"/>
      <w:lang w:val="es-US"/>
    </w:rPr>
  </w:style>
  <w:style w:type="character" w:customStyle="1" w:styleId="dodavano">
    <w:name w:val="_dodavano"/>
    <w:rsid w:val="0084125F"/>
    <w:rPr>
      <w:rFonts w:ascii="Times New Roman" w:hAnsi="Times New Roman" w:cs="Times New Roman" w:hint="default"/>
      <w:sz w:val="24"/>
      <w:szCs w:val="24"/>
      <w:u w:val="single"/>
      <w:vertAlign w:val="baseline"/>
      <w:lang w:val="sr-Cyrl-CS"/>
    </w:rPr>
  </w:style>
  <w:style w:type="character" w:customStyle="1" w:styleId="Clan31Brisanje">
    <w:name w:val="Clan31 Brisanje"/>
    <w:rsid w:val="0084125F"/>
    <w:rPr>
      <w:rFonts w:ascii="Times New Roman" w:hAnsi="Times New Roman" w:cs="Times New Roman" w:hint="default"/>
      <w:strike/>
      <w:color w:val="FF0000"/>
      <w:vertAlign w:val="baseline"/>
    </w:rPr>
  </w:style>
  <w:style w:type="character" w:styleId="CommentReference">
    <w:name w:val="annotation reference"/>
    <w:semiHidden/>
    <w:unhideWhenUsed/>
    <w:rsid w:val="0035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50CF"/>
    <w:rPr>
      <w:rFonts w:ascii="Arial" w:eastAsia="Arial" w:hAnsi="Arial" w:cs="Arial"/>
      <w:color w:val="666666"/>
      <w:lang w:val="sr-Latn-BA" w:eastAsia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0CF"/>
    <w:rPr>
      <w:rFonts w:ascii="Arial" w:eastAsia="Arial" w:hAnsi="Arial" w:cs="Arial"/>
      <w:b/>
      <w:bCs/>
      <w:color w:val="666666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C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CF"/>
    <w:rPr>
      <w:rFonts w:ascii="Tahoma" w:eastAsia="Arial" w:hAnsi="Tahoma" w:cs="Tahoma"/>
      <w:color w:val="666666"/>
      <w:sz w:val="16"/>
      <w:szCs w:val="16"/>
      <w:lang w:val="sr-Latn-BA" w:eastAsia="sr-Latn-BA"/>
    </w:rPr>
  </w:style>
  <w:style w:type="paragraph" w:customStyle="1" w:styleId="Clan01Dijelovi">
    <w:name w:val="Clan01 Dijelovi"/>
    <w:qFormat/>
    <w:rsid w:val="006429C1"/>
    <w:pPr>
      <w:numPr>
        <w:numId w:val="15"/>
      </w:numPr>
      <w:spacing w:before="240" w:after="120"/>
      <w:jc w:val="center"/>
    </w:pPr>
    <w:rPr>
      <w:rFonts w:ascii="Times New Roman" w:hAnsi="Times New Roman"/>
      <w:sz w:val="24"/>
      <w:szCs w:val="22"/>
      <w:lang w:val="sr-Latn-BA"/>
    </w:rPr>
  </w:style>
  <w:style w:type="paragraph" w:customStyle="1" w:styleId="Clan02Glave">
    <w:name w:val="Clan02 Glave"/>
    <w:qFormat/>
    <w:rsid w:val="006429C1"/>
    <w:pPr>
      <w:numPr>
        <w:ilvl w:val="1"/>
        <w:numId w:val="15"/>
      </w:numPr>
      <w:tabs>
        <w:tab w:val="left" w:pos="454"/>
      </w:tabs>
      <w:spacing w:before="240" w:after="60"/>
      <w:ind w:left="227"/>
      <w:jc w:val="both"/>
    </w:pPr>
    <w:rPr>
      <w:rFonts w:ascii="Times New Roman" w:hAnsi="Times New Roman"/>
      <w:caps/>
      <w:sz w:val="24"/>
      <w:szCs w:val="22"/>
      <w:lang w:val="sr-Latn-BA"/>
    </w:rPr>
  </w:style>
  <w:style w:type="paragraph" w:customStyle="1" w:styleId="Clan03Odjeljci">
    <w:name w:val="Clan03 Odjeljci"/>
    <w:qFormat/>
    <w:rsid w:val="006429C1"/>
    <w:pPr>
      <w:numPr>
        <w:ilvl w:val="2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b/>
      <w:i/>
      <w:sz w:val="24"/>
      <w:szCs w:val="22"/>
      <w:lang w:val="sr-Latn-BA"/>
    </w:rPr>
  </w:style>
  <w:style w:type="paragraph" w:customStyle="1" w:styleId="Clan04Clan">
    <w:name w:val="Clan04 Clan"/>
    <w:qFormat/>
    <w:rsid w:val="006429C1"/>
    <w:pPr>
      <w:numPr>
        <w:ilvl w:val="4"/>
        <w:numId w:val="15"/>
      </w:numPr>
      <w:spacing w:before="240" w:after="240"/>
      <w:jc w:val="center"/>
    </w:pPr>
    <w:rPr>
      <w:rFonts w:ascii="Times New Roman" w:hAnsi="Times New Roman"/>
      <w:sz w:val="24"/>
      <w:szCs w:val="22"/>
      <w:lang w:val="sr-Latn-BA"/>
    </w:rPr>
  </w:style>
  <w:style w:type="paragraph" w:customStyle="1" w:styleId="Clan05Stav">
    <w:name w:val="Clan05 Stav"/>
    <w:qFormat/>
    <w:rsid w:val="006429C1"/>
    <w:pPr>
      <w:numPr>
        <w:ilvl w:val="5"/>
        <w:numId w:val="15"/>
      </w:numPr>
      <w:tabs>
        <w:tab w:val="left" w:pos="964"/>
      </w:tabs>
      <w:ind w:left="0" w:firstLine="567"/>
      <w:jc w:val="both"/>
    </w:pPr>
    <w:rPr>
      <w:rFonts w:ascii="Times New Roman" w:hAnsi="Times New Roman"/>
      <w:sz w:val="24"/>
      <w:szCs w:val="22"/>
      <w:lang w:val="sr-Latn-BA"/>
    </w:rPr>
  </w:style>
  <w:style w:type="paragraph" w:customStyle="1" w:styleId="Clan06Tacka">
    <w:name w:val="Clan06 Tacka"/>
    <w:qFormat/>
    <w:rsid w:val="006429C1"/>
    <w:pPr>
      <w:numPr>
        <w:ilvl w:val="6"/>
        <w:numId w:val="15"/>
      </w:numPr>
      <w:tabs>
        <w:tab w:val="left" w:pos="964"/>
      </w:tabs>
      <w:ind w:firstLine="567"/>
      <w:jc w:val="both"/>
    </w:pPr>
    <w:rPr>
      <w:rFonts w:ascii="Times New Roman" w:hAnsi="Times New Roman"/>
      <w:sz w:val="24"/>
      <w:szCs w:val="22"/>
      <w:lang w:val="sr-Latn-BA"/>
    </w:rPr>
  </w:style>
  <w:style w:type="paragraph" w:customStyle="1" w:styleId="Clan07PodTacka">
    <w:name w:val="Clan07 PodTacka"/>
    <w:qFormat/>
    <w:rsid w:val="006429C1"/>
    <w:pPr>
      <w:numPr>
        <w:ilvl w:val="7"/>
        <w:numId w:val="15"/>
      </w:numPr>
      <w:tabs>
        <w:tab w:val="left" w:pos="510"/>
      </w:tabs>
      <w:ind w:firstLine="567"/>
      <w:jc w:val="both"/>
    </w:pPr>
    <w:rPr>
      <w:rFonts w:ascii="Times New Roman" w:hAnsi="Times New Roman"/>
      <w:sz w:val="24"/>
      <w:szCs w:val="22"/>
      <w:lang w:val="sr-Latn-BA"/>
    </w:rPr>
  </w:style>
  <w:style w:type="paragraph" w:customStyle="1" w:styleId="Clan08Alineja">
    <w:name w:val="Clan08 Alineja"/>
    <w:qFormat/>
    <w:rsid w:val="006429C1"/>
    <w:pPr>
      <w:numPr>
        <w:ilvl w:val="8"/>
        <w:numId w:val="15"/>
      </w:numPr>
      <w:tabs>
        <w:tab w:val="left" w:pos="454"/>
      </w:tabs>
      <w:jc w:val="both"/>
    </w:pPr>
    <w:rPr>
      <w:rFonts w:ascii="Times New Roman" w:hAnsi="Times New Roman"/>
      <w:sz w:val="24"/>
      <w:szCs w:val="22"/>
      <w:lang w:val="sr-Latn-BA"/>
    </w:rPr>
  </w:style>
  <w:style w:type="paragraph" w:customStyle="1" w:styleId="Clan03PodOdjeljak">
    <w:name w:val="Clan03 PodOdjeljak"/>
    <w:qFormat/>
    <w:rsid w:val="006429C1"/>
    <w:pPr>
      <w:numPr>
        <w:ilvl w:val="3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i/>
      <w:sz w:val="24"/>
      <w:szCs w:val="22"/>
      <w:lang w:val="sr-Latn-BA"/>
    </w:rPr>
  </w:style>
  <w:style w:type="numbering" w:customStyle="1" w:styleId="ClanoviStyle">
    <w:name w:val="Clanovi Style"/>
    <w:rsid w:val="006429C1"/>
    <w:pPr>
      <w:numPr>
        <w:numId w:val="15"/>
      </w:numPr>
    </w:pPr>
  </w:style>
  <w:style w:type="paragraph" w:customStyle="1" w:styleId="t-9-8-bez-uvl">
    <w:name w:val="t-9-8-bez-uvl"/>
    <w:basedOn w:val="Normal"/>
    <w:rsid w:val="00A874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sr-Cyrl-BA" w:eastAsia="sr-Cyrl-BA"/>
    </w:rPr>
  </w:style>
  <w:style w:type="paragraph" w:styleId="Revision">
    <w:name w:val="Revision"/>
    <w:hidden/>
    <w:uiPriority w:val="99"/>
    <w:semiHidden/>
    <w:rsid w:val="00111A1E"/>
    <w:rPr>
      <w:rFonts w:ascii="Arial" w:eastAsia="Arial" w:hAnsi="Arial" w:cs="Arial"/>
      <w:color w:val="666666"/>
      <w:sz w:val="22"/>
      <w:szCs w:val="22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54061BD6AED4E89CA67D38CF42A4C" ma:contentTypeVersion="2" ma:contentTypeDescription="Креирајте нови документ." ma:contentTypeScope="" ma:versionID="5a2921594cee2982dea0e231e667efd1">
  <xsd:schema xmlns:xsd="http://www.w3.org/2001/XMLSchema" xmlns:xs="http://www.w3.org/2001/XMLSchema" xmlns:p="http://schemas.microsoft.com/office/2006/metadata/properties" xmlns:ns1="http://schemas.microsoft.com/sharepoint/v3" xmlns:ns2="145cfc57-89fc-4193-b1f8-b035c949734b" targetNamespace="http://schemas.microsoft.com/office/2006/metadata/properties" ma:root="true" ma:fieldsID="d442b7b34cd977575fb0001f283ec618" ns1:_="" ns2:_="">
    <xsd:import namespace="http://schemas.microsoft.com/sharepoint/v3"/>
    <xsd:import namespace="145cfc57-89fc-4193-b1f8-b035c94973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fc57-89fc-4193-b1f8-b035c949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668E-B5C1-485B-BD49-53DF248621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646F35-3DE3-409B-88E9-816664460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cfc57-89fc-4193-b1f8-b035c9497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62C17-D0DB-470E-8D61-CCE975D8B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76670-F6AA-47C1-8C2F-6E4C6D0173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CA5B04-D041-4EA9-AD1E-EFD49D2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SM</dc:creator>
  <cp:keywords/>
  <cp:lastModifiedBy>Bojan</cp:lastModifiedBy>
  <cp:revision>6</cp:revision>
  <cp:lastPrinted>2026-02-02T07:43:00Z</cp:lastPrinted>
  <dcterms:created xsi:type="dcterms:W3CDTF">2026-01-30T23:27:00Z</dcterms:created>
  <dcterms:modified xsi:type="dcterms:W3CDTF">2026-0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54061BD6AED4E89CA67D38CF42A4C</vt:lpwstr>
  </property>
</Properties>
</file>